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2286A" w14:textId="5C23BDA6" w:rsidR="00096020" w:rsidRPr="00096020" w:rsidRDefault="00096020" w:rsidP="00096020">
      <w:pPr>
        <w:pStyle w:val="papertitle"/>
        <w:rPr>
          <w:sz w:val="24"/>
          <w:szCs w:val="24"/>
        </w:rPr>
      </w:pPr>
      <w:r w:rsidRPr="00096020">
        <w:rPr>
          <w:sz w:val="24"/>
          <w:szCs w:val="24"/>
        </w:rPr>
        <w:t>Software Engineering</w:t>
      </w:r>
      <w:r w:rsidRPr="00096020">
        <w:rPr>
          <w:sz w:val="24"/>
          <w:szCs w:val="24"/>
        </w:rPr>
        <w:t xml:space="preserve"> Coursework (SET09120)</w:t>
      </w:r>
    </w:p>
    <w:p w14:paraId="05353537" w14:textId="77777777" w:rsidR="00096020" w:rsidRPr="00096020" w:rsidRDefault="00096020" w:rsidP="00096020">
      <w:pPr>
        <w:pStyle w:val="author"/>
        <w:rPr>
          <w:sz w:val="24"/>
          <w:szCs w:val="24"/>
        </w:rPr>
      </w:pPr>
      <w:r w:rsidRPr="00096020">
        <w:rPr>
          <w:sz w:val="24"/>
          <w:szCs w:val="24"/>
        </w:rPr>
        <w:t>Max McRuvie</w:t>
      </w:r>
    </w:p>
    <w:p w14:paraId="65473620" w14:textId="77777777" w:rsidR="00096020" w:rsidRPr="00096020" w:rsidRDefault="00096020" w:rsidP="00096020">
      <w:pPr>
        <w:pStyle w:val="address"/>
        <w:rPr>
          <w:sz w:val="24"/>
          <w:szCs w:val="24"/>
        </w:rPr>
      </w:pPr>
      <w:r>
        <w:rPr>
          <w:vertAlign w:val="superscript"/>
        </w:rPr>
        <w:t xml:space="preserve"> </w:t>
      </w:r>
      <w:r w:rsidRPr="00EE426C">
        <w:t xml:space="preserve"> </w:t>
      </w:r>
      <w:r w:rsidRPr="00096020">
        <w:rPr>
          <w:sz w:val="24"/>
          <w:szCs w:val="24"/>
        </w:rPr>
        <w:t>School of Computing, Edinburgh Napier University, Edinburgh</w:t>
      </w:r>
      <w:r w:rsidRPr="00096020">
        <w:rPr>
          <w:sz w:val="24"/>
          <w:szCs w:val="24"/>
        </w:rPr>
        <w:br/>
      </w:r>
      <w:r w:rsidRPr="00096020">
        <w:rPr>
          <w:rStyle w:val="e-mail"/>
          <w:sz w:val="24"/>
          <w:szCs w:val="24"/>
        </w:rPr>
        <w:t>40496329@live.napier.ac.uk</w:t>
      </w:r>
    </w:p>
    <w:p w14:paraId="52794BE4" w14:textId="796AC01B" w:rsidR="00096020" w:rsidRPr="00096020" w:rsidRDefault="00096020" w:rsidP="00096020">
      <w:pPr>
        <w:pStyle w:val="abstract"/>
        <w:spacing w:after="0"/>
        <w:ind w:firstLine="0"/>
        <w:rPr>
          <w:sz w:val="24"/>
          <w:szCs w:val="24"/>
        </w:rPr>
      </w:pPr>
      <w:r w:rsidRPr="00096020">
        <w:rPr>
          <w:b/>
          <w:bCs/>
          <w:sz w:val="24"/>
          <w:szCs w:val="24"/>
        </w:rPr>
        <w:t xml:space="preserve">Abstract. </w:t>
      </w:r>
      <w:r w:rsidRPr="00096020">
        <w:rPr>
          <w:sz w:val="24"/>
          <w:szCs w:val="24"/>
        </w:rPr>
        <w:t xml:space="preserve">This paper contains </w:t>
      </w:r>
      <w:r w:rsidRPr="00096020">
        <w:rPr>
          <w:sz w:val="24"/>
          <w:szCs w:val="24"/>
        </w:rPr>
        <w:t xml:space="preserve">information on of the design, creation, and testing of the Napier Bank Messaging System coursework for the Software Engineering module. </w:t>
      </w:r>
    </w:p>
    <w:p w14:paraId="0F58C1E6" w14:textId="5B135238" w:rsidR="00096020" w:rsidRPr="00096020" w:rsidRDefault="00096020" w:rsidP="00096020">
      <w:pPr>
        <w:pStyle w:val="abstract"/>
        <w:spacing w:after="0"/>
        <w:ind w:firstLine="0"/>
        <w:rPr>
          <w:sz w:val="24"/>
          <w:szCs w:val="24"/>
        </w:rPr>
      </w:pPr>
    </w:p>
    <w:p w14:paraId="3C016BC7" w14:textId="4E40BD37" w:rsidR="00096020" w:rsidRDefault="00096020" w:rsidP="00096020">
      <w:pPr>
        <w:pStyle w:val="abstract"/>
        <w:spacing w:after="0"/>
        <w:ind w:firstLine="0"/>
        <w:rPr>
          <w:sz w:val="24"/>
          <w:szCs w:val="24"/>
        </w:rPr>
      </w:pPr>
      <w:r w:rsidRPr="00096020">
        <w:rPr>
          <w:sz w:val="24"/>
          <w:szCs w:val="24"/>
        </w:rPr>
        <w:t>The NBM System’s purpose is to take in message inputs, sperate them based of their type (tweet, sms, or email), along with separating specified data depending on the data type (for example; for sms, abbreviation would be a specified data type) and display them on screen. The program must also be able to save files in JSON format to local storage.</w:t>
      </w:r>
    </w:p>
    <w:p w14:paraId="24A7BAD4" w14:textId="77777777" w:rsidR="00096020" w:rsidRPr="00096020" w:rsidRDefault="00096020" w:rsidP="00096020">
      <w:pPr>
        <w:pStyle w:val="abstract"/>
        <w:spacing w:after="0"/>
        <w:ind w:left="0" w:firstLine="0"/>
        <w:rPr>
          <w:sz w:val="24"/>
          <w:szCs w:val="24"/>
        </w:rPr>
      </w:pPr>
    </w:p>
    <w:p w14:paraId="37180A29" w14:textId="304A95DF" w:rsidR="00096020" w:rsidRDefault="00096020" w:rsidP="00096020">
      <w:pPr>
        <w:pStyle w:val="abstract"/>
        <w:spacing w:after="0"/>
        <w:ind w:firstLine="0"/>
      </w:pPr>
    </w:p>
    <w:p w14:paraId="67B50AE1" w14:textId="2C2750FE" w:rsidR="00096020" w:rsidRDefault="00096020" w:rsidP="00096020">
      <w:pPr>
        <w:pStyle w:val="abstract"/>
        <w:spacing w:after="0"/>
        <w:ind w:firstLine="0"/>
      </w:pPr>
    </w:p>
    <w:p w14:paraId="7B5AF949" w14:textId="6C1A5DA1" w:rsidR="00542CD9" w:rsidRDefault="00542CD9" w:rsidP="00096020">
      <w:pPr>
        <w:pStyle w:val="abstract"/>
        <w:spacing w:after="0"/>
        <w:ind w:firstLine="0"/>
      </w:pPr>
    </w:p>
    <w:p w14:paraId="4A86C9EC" w14:textId="2FFD33E2" w:rsidR="00542CD9" w:rsidRDefault="00542CD9" w:rsidP="00096020">
      <w:pPr>
        <w:pStyle w:val="abstract"/>
        <w:spacing w:after="0"/>
        <w:ind w:firstLine="0"/>
      </w:pPr>
    </w:p>
    <w:p w14:paraId="1FBC3414" w14:textId="1226A7FA" w:rsidR="00542CD9" w:rsidRDefault="00542CD9" w:rsidP="00096020">
      <w:pPr>
        <w:pStyle w:val="abstract"/>
        <w:spacing w:after="0"/>
        <w:ind w:firstLine="0"/>
      </w:pPr>
    </w:p>
    <w:p w14:paraId="7006EAF3" w14:textId="547050E8" w:rsidR="00542CD9" w:rsidRDefault="00542CD9" w:rsidP="00096020">
      <w:pPr>
        <w:pStyle w:val="abstract"/>
        <w:spacing w:after="0"/>
        <w:ind w:firstLine="0"/>
      </w:pPr>
    </w:p>
    <w:p w14:paraId="73DCAC05" w14:textId="73C0308D" w:rsidR="00542CD9" w:rsidRDefault="00542CD9" w:rsidP="00096020">
      <w:pPr>
        <w:pStyle w:val="abstract"/>
        <w:spacing w:after="0"/>
        <w:ind w:firstLine="0"/>
      </w:pPr>
    </w:p>
    <w:p w14:paraId="2F13916D" w14:textId="1CBED459" w:rsidR="00542CD9" w:rsidRDefault="00542CD9" w:rsidP="00096020">
      <w:pPr>
        <w:pStyle w:val="abstract"/>
        <w:spacing w:after="0"/>
        <w:ind w:firstLine="0"/>
      </w:pPr>
    </w:p>
    <w:p w14:paraId="5FE51453" w14:textId="7249A49E" w:rsidR="00542CD9" w:rsidRDefault="00542CD9" w:rsidP="00096020">
      <w:pPr>
        <w:pStyle w:val="abstract"/>
        <w:spacing w:after="0"/>
        <w:ind w:firstLine="0"/>
      </w:pPr>
    </w:p>
    <w:p w14:paraId="0E3D33E4" w14:textId="5CFC7A48" w:rsidR="00542CD9" w:rsidRDefault="00542CD9" w:rsidP="00096020">
      <w:pPr>
        <w:pStyle w:val="abstract"/>
        <w:spacing w:after="0"/>
        <w:ind w:firstLine="0"/>
      </w:pPr>
    </w:p>
    <w:p w14:paraId="5CEC0ECC" w14:textId="67007E80" w:rsidR="00542CD9" w:rsidRDefault="00542CD9" w:rsidP="00096020">
      <w:pPr>
        <w:pStyle w:val="abstract"/>
        <w:spacing w:after="0"/>
        <w:ind w:firstLine="0"/>
      </w:pPr>
    </w:p>
    <w:p w14:paraId="1901DEE7" w14:textId="77D0F4B1" w:rsidR="00542CD9" w:rsidRDefault="00542CD9" w:rsidP="00096020">
      <w:pPr>
        <w:pStyle w:val="abstract"/>
        <w:spacing w:after="0"/>
        <w:ind w:firstLine="0"/>
      </w:pPr>
    </w:p>
    <w:p w14:paraId="26483405" w14:textId="3B007843" w:rsidR="00542CD9" w:rsidRDefault="00542CD9" w:rsidP="00096020">
      <w:pPr>
        <w:pStyle w:val="abstract"/>
        <w:spacing w:after="0"/>
        <w:ind w:firstLine="0"/>
      </w:pPr>
    </w:p>
    <w:p w14:paraId="1C127104" w14:textId="0A8675A8" w:rsidR="00542CD9" w:rsidRDefault="00542CD9" w:rsidP="00096020">
      <w:pPr>
        <w:pStyle w:val="abstract"/>
        <w:spacing w:after="0"/>
        <w:ind w:firstLine="0"/>
      </w:pPr>
    </w:p>
    <w:p w14:paraId="635C6148" w14:textId="6A0CEA49" w:rsidR="00542CD9" w:rsidRDefault="00542CD9" w:rsidP="00096020">
      <w:pPr>
        <w:pStyle w:val="abstract"/>
        <w:spacing w:after="0"/>
        <w:ind w:firstLine="0"/>
      </w:pPr>
    </w:p>
    <w:p w14:paraId="0C84D847" w14:textId="5F69C288" w:rsidR="00542CD9" w:rsidRDefault="00542CD9" w:rsidP="00096020">
      <w:pPr>
        <w:pStyle w:val="abstract"/>
        <w:spacing w:after="0"/>
        <w:ind w:firstLine="0"/>
      </w:pPr>
    </w:p>
    <w:p w14:paraId="7758B1B8" w14:textId="20A6E9A4" w:rsidR="00542CD9" w:rsidRDefault="00542CD9" w:rsidP="00096020">
      <w:pPr>
        <w:pStyle w:val="abstract"/>
        <w:spacing w:after="0"/>
        <w:ind w:firstLine="0"/>
      </w:pPr>
    </w:p>
    <w:p w14:paraId="3E5DED8E" w14:textId="346F242C" w:rsidR="00542CD9" w:rsidRDefault="00542CD9" w:rsidP="00096020">
      <w:pPr>
        <w:pStyle w:val="abstract"/>
        <w:spacing w:after="0"/>
        <w:ind w:firstLine="0"/>
      </w:pPr>
    </w:p>
    <w:p w14:paraId="26CB7FAE" w14:textId="67EE0BED" w:rsidR="00542CD9" w:rsidRDefault="00542CD9" w:rsidP="00096020">
      <w:pPr>
        <w:pStyle w:val="abstract"/>
        <w:spacing w:after="0"/>
        <w:ind w:firstLine="0"/>
      </w:pPr>
    </w:p>
    <w:p w14:paraId="324C7B82" w14:textId="3B2B0018" w:rsidR="00542CD9" w:rsidRDefault="00542CD9" w:rsidP="00096020">
      <w:pPr>
        <w:pStyle w:val="abstract"/>
        <w:spacing w:after="0"/>
        <w:ind w:firstLine="0"/>
      </w:pPr>
    </w:p>
    <w:p w14:paraId="7BAF78B3" w14:textId="15B65F05" w:rsidR="00542CD9" w:rsidRDefault="00542CD9" w:rsidP="00096020">
      <w:pPr>
        <w:pStyle w:val="abstract"/>
        <w:spacing w:after="0"/>
        <w:ind w:firstLine="0"/>
      </w:pPr>
    </w:p>
    <w:p w14:paraId="1067FD30" w14:textId="0068E106" w:rsidR="00542CD9" w:rsidRDefault="00542CD9" w:rsidP="00096020">
      <w:pPr>
        <w:pStyle w:val="abstract"/>
        <w:spacing w:after="0"/>
        <w:ind w:firstLine="0"/>
      </w:pPr>
    </w:p>
    <w:p w14:paraId="528D5AB3" w14:textId="13DD75B9" w:rsidR="00542CD9" w:rsidRDefault="00542CD9" w:rsidP="00096020">
      <w:pPr>
        <w:pStyle w:val="abstract"/>
        <w:spacing w:after="0"/>
        <w:ind w:firstLine="0"/>
      </w:pPr>
    </w:p>
    <w:p w14:paraId="31FA0343" w14:textId="5F5BFF00" w:rsidR="00542CD9" w:rsidRDefault="00542CD9" w:rsidP="00096020">
      <w:pPr>
        <w:pStyle w:val="abstract"/>
        <w:spacing w:after="0"/>
        <w:ind w:firstLine="0"/>
      </w:pPr>
    </w:p>
    <w:p w14:paraId="67527EC9" w14:textId="62D6D26A" w:rsidR="00542CD9" w:rsidRDefault="00542CD9" w:rsidP="00096020">
      <w:pPr>
        <w:pStyle w:val="abstract"/>
        <w:spacing w:after="0"/>
        <w:ind w:firstLine="0"/>
      </w:pPr>
    </w:p>
    <w:p w14:paraId="66530DD6" w14:textId="1B46C913" w:rsidR="00542CD9" w:rsidRDefault="00542CD9" w:rsidP="00096020">
      <w:pPr>
        <w:pStyle w:val="abstract"/>
        <w:spacing w:after="0"/>
        <w:ind w:firstLine="0"/>
      </w:pPr>
    </w:p>
    <w:p w14:paraId="059C9AD3" w14:textId="63EC379D" w:rsidR="00542CD9" w:rsidRDefault="00542CD9" w:rsidP="00096020">
      <w:pPr>
        <w:pStyle w:val="abstract"/>
        <w:spacing w:after="0"/>
        <w:ind w:firstLine="0"/>
      </w:pPr>
    </w:p>
    <w:p w14:paraId="781E6D41" w14:textId="4252540B" w:rsidR="00542CD9" w:rsidRDefault="00542CD9" w:rsidP="00096020">
      <w:pPr>
        <w:pStyle w:val="abstract"/>
        <w:spacing w:after="0"/>
        <w:ind w:firstLine="0"/>
      </w:pPr>
    </w:p>
    <w:p w14:paraId="6B6F0688" w14:textId="1D5A75C3" w:rsidR="00542CD9" w:rsidRDefault="00542CD9" w:rsidP="00096020">
      <w:pPr>
        <w:pStyle w:val="abstract"/>
        <w:spacing w:after="0"/>
        <w:ind w:firstLine="0"/>
      </w:pPr>
    </w:p>
    <w:p w14:paraId="3264721D" w14:textId="527A85D2" w:rsidR="00542CD9" w:rsidRDefault="00542CD9" w:rsidP="00096020">
      <w:pPr>
        <w:pStyle w:val="abstract"/>
        <w:spacing w:after="0"/>
        <w:ind w:firstLine="0"/>
      </w:pPr>
    </w:p>
    <w:p w14:paraId="416CA779" w14:textId="0061B32A" w:rsidR="00542CD9" w:rsidRDefault="00542CD9" w:rsidP="00096020">
      <w:pPr>
        <w:pStyle w:val="abstract"/>
        <w:spacing w:after="0"/>
        <w:ind w:firstLine="0"/>
      </w:pPr>
    </w:p>
    <w:p w14:paraId="3F22FC71" w14:textId="3C3B5F02" w:rsidR="00542CD9" w:rsidRDefault="00542CD9" w:rsidP="00096020">
      <w:pPr>
        <w:pStyle w:val="abstract"/>
        <w:spacing w:after="0"/>
        <w:ind w:firstLine="0"/>
      </w:pPr>
    </w:p>
    <w:p w14:paraId="4CB89D6D" w14:textId="77777777" w:rsidR="00542CD9" w:rsidRDefault="00542CD9" w:rsidP="00096020">
      <w:pPr>
        <w:pStyle w:val="abstract"/>
        <w:spacing w:after="0"/>
        <w:ind w:firstLine="0"/>
      </w:pPr>
    </w:p>
    <w:p w14:paraId="21732251" w14:textId="58F84954" w:rsidR="00096020" w:rsidRDefault="00096020" w:rsidP="00096020">
      <w:pPr>
        <w:pStyle w:val="abstract"/>
        <w:spacing w:after="0"/>
        <w:ind w:left="0" w:firstLine="0"/>
      </w:pPr>
    </w:p>
    <w:p w14:paraId="4821F56E" w14:textId="77777777" w:rsidR="00096020" w:rsidRDefault="00096020" w:rsidP="00096020">
      <w:pPr>
        <w:pStyle w:val="abstract"/>
        <w:spacing w:after="0"/>
        <w:ind w:firstLine="0"/>
      </w:pPr>
    </w:p>
    <w:p w14:paraId="10A15BDC" w14:textId="194DB934" w:rsidR="00096020" w:rsidRDefault="00096020" w:rsidP="00096020">
      <w:pPr>
        <w:pStyle w:val="abstract"/>
        <w:spacing w:after="0"/>
        <w:ind w:firstLine="0"/>
      </w:pPr>
    </w:p>
    <w:sdt>
      <w:sdtPr>
        <w:id w:val="-34509835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B5B4A54" w14:textId="44CEA1AF" w:rsidR="00096020" w:rsidRDefault="00096020">
          <w:pPr>
            <w:pStyle w:val="TOCHeading"/>
          </w:pPr>
          <w:r>
            <w:t>Contents</w:t>
          </w:r>
        </w:p>
        <w:p w14:paraId="11B9691C" w14:textId="6F42AF55" w:rsidR="00DC47D0" w:rsidRDefault="0009602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8112376" w:history="1">
            <w:r w:rsidR="00DC47D0" w:rsidRPr="00D93777">
              <w:rPr>
                <w:rStyle w:val="Hyperlink"/>
                <w:b/>
                <w:bCs/>
                <w:noProof/>
              </w:rPr>
              <w:t>Requirement Specs</w:t>
            </w:r>
            <w:r w:rsidR="00DC47D0">
              <w:rPr>
                <w:noProof/>
                <w:webHidden/>
              </w:rPr>
              <w:tab/>
            </w:r>
            <w:r w:rsidR="00DC47D0">
              <w:rPr>
                <w:noProof/>
                <w:webHidden/>
              </w:rPr>
              <w:fldChar w:fldCharType="begin"/>
            </w:r>
            <w:r w:rsidR="00DC47D0">
              <w:rPr>
                <w:noProof/>
                <w:webHidden/>
              </w:rPr>
              <w:instrText xml:space="preserve"> PAGEREF _Toc58112376 \h </w:instrText>
            </w:r>
            <w:r w:rsidR="00DC47D0">
              <w:rPr>
                <w:noProof/>
                <w:webHidden/>
              </w:rPr>
            </w:r>
            <w:r w:rsidR="00DC47D0">
              <w:rPr>
                <w:noProof/>
                <w:webHidden/>
              </w:rPr>
              <w:fldChar w:fldCharType="separate"/>
            </w:r>
            <w:r w:rsidR="00DC47D0">
              <w:rPr>
                <w:noProof/>
                <w:webHidden/>
              </w:rPr>
              <w:t>3</w:t>
            </w:r>
            <w:r w:rsidR="00DC47D0">
              <w:rPr>
                <w:noProof/>
                <w:webHidden/>
              </w:rPr>
              <w:fldChar w:fldCharType="end"/>
            </w:r>
          </w:hyperlink>
        </w:p>
        <w:p w14:paraId="1102113F" w14:textId="56F84B23" w:rsidR="00DC47D0" w:rsidRDefault="00DC47D0">
          <w:pPr>
            <w:pStyle w:val="TOC2"/>
            <w:tabs>
              <w:tab w:val="right" w:leader="dot" w:pos="9016"/>
            </w:tabs>
            <w:rPr>
              <w:rFonts w:eastAsiaTheme="minorEastAsia"/>
              <w:noProof/>
              <w:lang w:eastAsia="en-GB"/>
            </w:rPr>
          </w:pPr>
          <w:hyperlink w:anchor="_Toc58112377" w:history="1">
            <w:r w:rsidRPr="00D93777">
              <w:rPr>
                <w:rStyle w:val="Hyperlink"/>
                <w:b/>
                <w:bCs/>
                <w:noProof/>
              </w:rPr>
              <w:t>Use Case Diagram</w:t>
            </w:r>
            <w:r>
              <w:rPr>
                <w:noProof/>
                <w:webHidden/>
              </w:rPr>
              <w:tab/>
            </w:r>
            <w:r>
              <w:rPr>
                <w:noProof/>
                <w:webHidden/>
              </w:rPr>
              <w:fldChar w:fldCharType="begin"/>
            </w:r>
            <w:r>
              <w:rPr>
                <w:noProof/>
                <w:webHidden/>
              </w:rPr>
              <w:instrText xml:space="preserve"> PAGEREF _Toc58112377 \h </w:instrText>
            </w:r>
            <w:r>
              <w:rPr>
                <w:noProof/>
                <w:webHidden/>
              </w:rPr>
            </w:r>
            <w:r>
              <w:rPr>
                <w:noProof/>
                <w:webHidden/>
              </w:rPr>
              <w:fldChar w:fldCharType="separate"/>
            </w:r>
            <w:r>
              <w:rPr>
                <w:noProof/>
                <w:webHidden/>
              </w:rPr>
              <w:t>3</w:t>
            </w:r>
            <w:r>
              <w:rPr>
                <w:noProof/>
                <w:webHidden/>
              </w:rPr>
              <w:fldChar w:fldCharType="end"/>
            </w:r>
          </w:hyperlink>
        </w:p>
        <w:p w14:paraId="175C4899" w14:textId="6F9D9744" w:rsidR="00DC47D0" w:rsidRDefault="00DC47D0">
          <w:pPr>
            <w:pStyle w:val="TOC2"/>
            <w:tabs>
              <w:tab w:val="right" w:leader="dot" w:pos="9016"/>
            </w:tabs>
            <w:rPr>
              <w:rFonts w:eastAsiaTheme="minorEastAsia"/>
              <w:noProof/>
              <w:lang w:eastAsia="en-GB"/>
            </w:rPr>
          </w:pPr>
          <w:hyperlink w:anchor="_Toc58112378" w:history="1">
            <w:r w:rsidRPr="00D93777">
              <w:rPr>
                <w:rStyle w:val="Hyperlink"/>
                <w:b/>
                <w:bCs/>
                <w:noProof/>
              </w:rPr>
              <w:t>Class Diagram</w:t>
            </w:r>
            <w:r>
              <w:rPr>
                <w:noProof/>
                <w:webHidden/>
              </w:rPr>
              <w:tab/>
            </w:r>
            <w:r>
              <w:rPr>
                <w:noProof/>
                <w:webHidden/>
              </w:rPr>
              <w:fldChar w:fldCharType="begin"/>
            </w:r>
            <w:r>
              <w:rPr>
                <w:noProof/>
                <w:webHidden/>
              </w:rPr>
              <w:instrText xml:space="preserve"> PAGEREF _Toc58112378 \h </w:instrText>
            </w:r>
            <w:r>
              <w:rPr>
                <w:noProof/>
                <w:webHidden/>
              </w:rPr>
            </w:r>
            <w:r>
              <w:rPr>
                <w:noProof/>
                <w:webHidden/>
              </w:rPr>
              <w:fldChar w:fldCharType="separate"/>
            </w:r>
            <w:r>
              <w:rPr>
                <w:noProof/>
                <w:webHidden/>
              </w:rPr>
              <w:t>4</w:t>
            </w:r>
            <w:r>
              <w:rPr>
                <w:noProof/>
                <w:webHidden/>
              </w:rPr>
              <w:fldChar w:fldCharType="end"/>
            </w:r>
          </w:hyperlink>
        </w:p>
        <w:p w14:paraId="4A59DD96" w14:textId="1FDD4712" w:rsidR="00DC47D0" w:rsidRDefault="00DC47D0">
          <w:pPr>
            <w:pStyle w:val="TOC2"/>
            <w:tabs>
              <w:tab w:val="right" w:leader="dot" w:pos="9016"/>
            </w:tabs>
            <w:rPr>
              <w:rFonts w:eastAsiaTheme="minorEastAsia"/>
              <w:noProof/>
              <w:lang w:eastAsia="en-GB"/>
            </w:rPr>
          </w:pPr>
          <w:hyperlink w:anchor="_Toc58112379" w:history="1">
            <w:r w:rsidRPr="00D93777">
              <w:rPr>
                <w:rStyle w:val="Hyperlink"/>
                <w:b/>
                <w:bCs/>
                <w:noProof/>
              </w:rPr>
              <w:t>Functional Requirements</w:t>
            </w:r>
            <w:r>
              <w:rPr>
                <w:noProof/>
                <w:webHidden/>
              </w:rPr>
              <w:tab/>
            </w:r>
            <w:r>
              <w:rPr>
                <w:noProof/>
                <w:webHidden/>
              </w:rPr>
              <w:fldChar w:fldCharType="begin"/>
            </w:r>
            <w:r>
              <w:rPr>
                <w:noProof/>
                <w:webHidden/>
              </w:rPr>
              <w:instrText xml:space="preserve"> PAGEREF _Toc58112379 \h </w:instrText>
            </w:r>
            <w:r>
              <w:rPr>
                <w:noProof/>
                <w:webHidden/>
              </w:rPr>
            </w:r>
            <w:r>
              <w:rPr>
                <w:noProof/>
                <w:webHidden/>
              </w:rPr>
              <w:fldChar w:fldCharType="separate"/>
            </w:r>
            <w:r>
              <w:rPr>
                <w:noProof/>
                <w:webHidden/>
              </w:rPr>
              <w:t>4</w:t>
            </w:r>
            <w:r>
              <w:rPr>
                <w:noProof/>
                <w:webHidden/>
              </w:rPr>
              <w:fldChar w:fldCharType="end"/>
            </w:r>
          </w:hyperlink>
        </w:p>
        <w:p w14:paraId="7496B2AF" w14:textId="196A3404" w:rsidR="00DC47D0" w:rsidRDefault="00DC47D0">
          <w:pPr>
            <w:pStyle w:val="TOC2"/>
            <w:tabs>
              <w:tab w:val="right" w:leader="dot" w:pos="9016"/>
            </w:tabs>
            <w:rPr>
              <w:rFonts w:eastAsiaTheme="minorEastAsia"/>
              <w:noProof/>
              <w:lang w:eastAsia="en-GB"/>
            </w:rPr>
          </w:pPr>
          <w:hyperlink w:anchor="_Toc58112380" w:history="1">
            <w:r w:rsidRPr="00D93777">
              <w:rPr>
                <w:rStyle w:val="Hyperlink"/>
                <w:b/>
                <w:bCs/>
                <w:noProof/>
              </w:rPr>
              <w:t>Non-Functional Requirements</w:t>
            </w:r>
            <w:r>
              <w:rPr>
                <w:noProof/>
                <w:webHidden/>
              </w:rPr>
              <w:tab/>
            </w:r>
            <w:r>
              <w:rPr>
                <w:noProof/>
                <w:webHidden/>
              </w:rPr>
              <w:fldChar w:fldCharType="begin"/>
            </w:r>
            <w:r>
              <w:rPr>
                <w:noProof/>
                <w:webHidden/>
              </w:rPr>
              <w:instrText xml:space="preserve"> PAGEREF _Toc58112380 \h </w:instrText>
            </w:r>
            <w:r>
              <w:rPr>
                <w:noProof/>
                <w:webHidden/>
              </w:rPr>
            </w:r>
            <w:r>
              <w:rPr>
                <w:noProof/>
                <w:webHidden/>
              </w:rPr>
              <w:fldChar w:fldCharType="separate"/>
            </w:r>
            <w:r>
              <w:rPr>
                <w:noProof/>
                <w:webHidden/>
              </w:rPr>
              <w:t>5</w:t>
            </w:r>
            <w:r>
              <w:rPr>
                <w:noProof/>
                <w:webHidden/>
              </w:rPr>
              <w:fldChar w:fldCharType="end"/>
            </w:r>
          </w:hyperlink>
        </w:p>
        <w:p w14:paraId="5451D2B1" w14:textId="7E4B1731" w:rsidR="00DC47D0" w:rsidRDefault="00DC47D0">
          <w:pPr>
            <w:pStyle w:val="TOC1"/>
            <w:tabs>
              <w:tab w:val="right" w:leader="dot" w:pos="9016"/>
            </w:tabs>
            <w:rPr>
              <w:rFonts w:eastAsiaTheme="minorEastAsia"/>
              <w:noProof/>
              <w:lang w:eastAsia="en-GB"/>
            </w:rPr>
          </w:pPr>
          <w:hyperlink w:anchor="_Toc58112381" w:history="1">
            <w:r w:rsidRPr="00D93777">
              <w:rPr>
                <w:rStyle w:val="Hyperlink"/>
                <w:b/>
                <w:bCs/>
                <w:noProof/>
              </w:rPr>
              <w:t>Testing</w:t>
            </w:r>
            <w:r>
              <w:rPr>
                <w:noProof/>
                <w:webHidden/>
              </w:rPr>
              <w:tab/>
            </w:r>
            <w:r>
              <w:rPr>
                <w:noProof/>
                <w:webHidden/>
              </w:rPr>
              <w:fldChar w:fldCharType="begin"/>
            </w:r>
            <w:r>
              <w:rPr>
                <w:noProof/>
                <w:webHidden/>
              </w:rPr>
              <w:instrText xml:space="preserve"> PAGEREF _Toc58112381 \h </w:instrText>
            </w:r>
            <w:r>
              <w:rPr>
                <w:noProof/>
                <w:webHidden/>
              </w:rPr>
            </w:r>
            <w:r>
              <w:rPr>
                <w:noProof/>
                <w:webHidden/>
              </w:rPr>
              <w:fldChar w:fldCharType="separate"/>
            </w:r>
            <w:r>
              <w:rPr>
                <w:noProof/>
                <w:webHidden/>
              </w:rPr>
              <w:t>5</w:t>
            </w:r>
            <w:r>
              <w:rPr>
                <w:noProof/>
                <w:webHidden/>
              </w:rPr>
              <w:fldChar w:fldCharType="end"/>
            </w:r>
          </w:hyperlink>
        </w:p>
        <w:p w14:paraId="620CB886" w14:textId="6F0E9A14" w:rsidR="00DC47D0" w:rsidRDefault="00DC47D0">
          <w:pPr>
            <w:pStyle w:val="TOC1"/>
            <w:tabs>
              <w:tab w:val="right" w:leader="dot" w:pos="9016"/>
            </w:tabs>
            <w:rPr>
              <w:rFonts w:eastAsiaTheme="minorEastAsia"/>
              <w:noProof/>
              <w:lang w:eastAsia="en-GB"/>
            </w:rPr>
          </w:pPr>
          <w:hyperlink w:anchor="_Toc58112382" w:history="1">
            <w:r w:rsidRPr="00D93777">
              <w:rPr>
                <w:rStyle w:val="Hyperlink"/>
                <w:b/>
                <w:bCs/>
                <w:noProof/>
              </w:rPr>
              <w:t>Version Control</w:t>
            </w:r>
            <w:r>
              <w:rPr>
                <w:noProof/>
                <w:webHidden/>
              </w:rPr>
              <w:tab/>
            </w:r>
            <w:r>
              <w:rPr>
                <w:noProof/>
                <w:webHidden/>
              </w:rPr>
              <w:fldChar w:fldCharType="begin"/>
            </w:r>
            <w:r>
              <w:rPr>
                <w:noProof/>
                <w:webHidden/>
              </w:rPr>
              <w:instrText xml:space="preserve"> PAGEREF _Toc58112382 \h </w:instrText>
            </w:r>
            <w:r>
              <w:rPr>
                <w:noProof/>
                <w:webHidden/>
              </w:rPr>
            </w:r>
            <w:r>
              <w:rPr>
                <w:noProof/>
                <w:webHidden/>
              </w:rPr>
              <w:fldChar w:fldCharType="separate"/>
            </w:r>
            <w:r>
              <w:rPr>
                <w:noProof/>
                <w:webHidden/>
              </w:rPr>
              <w:t>5</w:t>
            </w:r>
            <w:r>
              <w:rPr>
                <w:noProof/>
                <w:webHidden/>
              </w:rPr>
              <w:fldChar w:fldCharType="end"/>
            </w:r>
          </w:hyperlink>
        </w:p>
        <w:p w14:paraId="1D0FDFEC" w14:textId="755659A6" w:rsidR="00DC47D0" w:rsidRDefault="00DC47D0">
          <w:pPr>
            <w:pStyle w:val="TOC1"/>
            <w:tabs>
              <w:tab w:val="right" w:leader="dot" w:pos="9016"/>
            </w:tabs>
            <w:rPr>
              <w:rFonts w:eastAsiaTheme="minorEastAsia"/>
              <w:noProof/>
              <w:lang w:eastAsia="en-GB"/>
            </w:rPr>
          </w:pPr>
          <w:hyperlink w:anchor="_Toc58112383" w:history="1">
            <w:r w:rsidRPr="00D93777">
              <w:rPr>
                <w:rStyle w:val="Hyperlink"/>
                <w:b/>
                <w:bCs/>
                <w:noProof/>
              </w:rPr>
              <w:t>Evolution Strategy</w:t>
            </w:r>
            <w:r>
              <w:rPr>
                <w:noProof/>
                <w:webHidden/>
              </w:rPr>
              <w:tab/>
            </w:r>
            <w:r>
              <w:rPr>
                <w:noProof/>
                <w:webHidden/>
              </w:rPr>
              <w:fldChar w:fldCharType="begin"/>
            </w:r>
            <w:r>
              <w:rPr>
                <w:noProof/>
                <w:webHidden/>
              </w:rPr>
              <w:instrText xml:space="preserve"> PAGEREF _Toc58112383 \h </w:instrText>
            </w:r>
            <w:r>
              <w:rPr>
                <w:noProof/>
                <w:webHidden/>
              </w:rPr>
            </w:r>
            <w:r>
              <w:rPr>
                <w:noProof/>
                <w:webHidden/>
              </w:rPr>
              <w:fldChar w:fldCharType="separate"/>
            </w:r>
            <w:r>
              <w:rPr>
                <w:noProof/>
                <w:webHidden/>
              </w:rPr>
              <w:t>5</w:t>
            </w:r>
            <w:r>
              <w:rPr>
                <w:noProof/>
                <w:webHidden/>
              </w:rPr>
              <w:fldChar w:fldCharType="end"/>
            </w:r>
          </w:hyperlink>
        </w:p>
        <w:p w14:paraId="783F82D5" w14:textId="050E2227" w:rsidR="00096020" w:rsidRDefault="00096020">
          <w:r>
            <w:rPr>
              <w:b/>
              <w:bCs/>
              <w:noProof/>
            </w:rPr>
            <w:fldChar w:fldCharType="end"/>
          </w:r>
        </w:p>
      </w:sdtContent>
    </w:sdt>
    <w:p w14:paraId="55C6AECB" w14:textId="77777777" w:rsidR="00096020" w:rsidRDefault="00096020" w:rsidP="00096020">
      <w:pPr>
        <w:pStyle w:val="abstract"/>
        <w:spacing w:after="0"/>
        <w:ind w:firstLine="0"/>
      </w:pPr>
    </w:p>
    <w:p w14:paraId="3A332CB2" w14:textId="14288C21" w:rsidR="00096020" w:rsidRDefault="00096020" w:rsidP="00096020">
      <w:pPr>
        <w:pStyle w:val="address"/>
        <w:jc w:val="left"/>
        <w:rPr>
          <w:rStyle w:val="e-mail"/>
        </w:rPr>
      </w:pPr>
    </w:p>
    <w:p w14:paraId="72949624" w14:textId="6863A63E" w:rsidR="00096020" w:rsidRDefault="00096020" w:rsidP="00096020">
      <w:pPr>
        <w:pStyle w:val="address"/>
      </w:pPr>
    </w:p>
    <w:p w14:paraId="51ED77E8" w14:textId="617C464C" w:rsidR="00096020" w:rsidRDefault="00096020" w:rsidP="00096020">
      <w:pPr>
        <w:pStyle w:val="address"/>
      </w:pPr>
    </w:p>
    <w:p w14:paraId="77A1BA6E" w14:textId="127A1296" w:rsidR="00542CD9" w:rsidRDefault="00542CD9" w:rsidP="00096020">
      <w:pPr>
        <w:pStyle w:val="address"/>
      </w:pPr>
    </w:p>
    <w:p w14:paraId="7027CB72" w14:textId="41B4D524" w:rsidR="00542CD9" w:rsidRDefault="00542CD9" w:rsidP="00096020">
      <w:pPr>
        <w:pStyle w:val="address"/>
      </w:pPr>
    </w:p>
    <w:p w14:paraId="5161A250" w14:textId="299CC7E8" w:rsidR="00542CD9" w:rsidRDefault="00542CD9" w:rsidP="00096020">
      <w:pPr>
        <w:pStyle w:val="address"/>
      </w:pPr>
    </w:p>
    <w:p w14:paraId="7EADD7E2" w14:textId="6E3FF9AD" w:rsidR="00542CD9" w:rsidRDefault="00542CD9" w:rsidP="00096020">
      <w:pPr>
        <w:pStyle w:val="address"/>
      </w:pPr>
    </w:p>
    <w:p w14:paraId="275A565D" w14:textId="4FAFF2A5" w:rsidR="00542CD9" w:rsidRDefault="00542CD9" w:rsidP="00096020">
      <w:pPr>
        <w:pStyle w:val="address"/>
      </w:pPr>
    </w:p>
    <w:p w14:paraId="2BFC7B02" w14:textId="1007D81E" w:rsidR="00542CD9" w:rsidRDefault="00542CD9" w:rsidP="00096020">
      <w:pPr>
        <w:pStyle w:val="address"/>
      </w:pPr>
    </w:p>
    <w:p w14:paraId="17FAA8F4" w14:textId="06305902" w:rsidR="00542CD9" w:rsidRDefault="00542CD9" w:rsidP="00096020">
      <w:pPr>
        <w:pStyle w:val="address"/>
      </w:pPr>
    </w:p>
    <w:p w14:paraId="07D35654" w14:textId="51A39B9F" w:rsidR="00542CD9" w:rsidRDefault="00542CD9" w:rsidP="00096020">
      <w:pPr>
        <w:pStyle w:val="address"/>
      </w:pPr>
    </w:p>
    <w:p w14:paraId="0C960B11" w14:textId="733338A8" w:rsidR="00542CD9" w:rsidRDefault="00542CD9" w:rsidP="00096020">
      <w:pPr>
        <w:pStyle w:val="address"/>
      </w:pPr>
    </w:p>
    <w:p w14:paraId="0F1168B0" w14:textId="29E9F1E5" w:rsidR="00542CD9" w:rsidRDefault="00542CD9" w:rsidP="00096020">
      <w:pPr>
        <w:pStyle w:val="address"/>
      </w:pPr>
    </w:p>
    <w:p w14:paraId="0EF19C63" w14:textId="66092C4C" w:rsidR="00542CD9" w:rsidRDefault="00542CD9" w:rsidP="00096020">
      <w:pPr>
        <w:pStyle w:val="address"/>
      </w:pPr>
    </w:p>
    <w:p w14:paraId="08F55181" w14:textId="464478EF" w:rsidR="00542CD9" w:rsidRDefault="00542CD9" w:rsidP="00096020">
      <w:pPr>
        <w:pStyle w:val="address"/>
      </w:pPr>
    </w:p>
    <w:p w14:paraId="4BE05612" w14:textId="7852C3EE" w:rsidR="00542CD9" w:rsidRDefault="00542CD9" w:rsidP="00096020">
      <w:pPr>
        <w:pStyle w:val="address"/>
      </w:pPr>
    </w:p>
    <w:p w14:paraId="1A338809" w14:textId="45F67D70" w:rsidR="00542CD9" w:rsidRDefault="00542CD9" w:rsidP="00096020">
      <w:pPr>
        <w:pStyle w:val="address"/>
      </w:pPr>
    </w:p>
    <w:p w14:paraId="1C37060F" w14:textId="05F03529" w:rsidR="00542CD9" w:rsidRDefault="00542CD9" w:rsidP="00096020">
      <w:pPr>
        <w:pStyle w:val="address"/>
      </w:pPr>
    </w:p>
    <w:p w14:paraId="6B3412D9" w14:textId="47C40E6F" w:rsidR="00542CD9" w:rsidRDefault="00542CD9" w:rsidP="00096020">
      <w:pPr>
        <w:pStyle w:val="address"/>
      </w:pPr>
    </w:p>
    <w:p w14:paraId="476A9F0D" w14:textId="606490AF" w:rsidR="00542CD9" w:rsidRDefault="00542CD9" w:rsidP="00096020">
      <w:pPr>
        <w:pStyle w:val="address"/>
      </w:pPr>
    </w:p>
    <w:p w14:paraId="0D0F770C" w14:textId="2556C94C" w:rsidR="00542CD9" w:rsidRDefault="00542CD9" w:rsidP="00096020">
      <w:pPr>
        <w:pStyle w:val="address"/>
      </w:pPr>
    </w:p>
    <w:p w14:paraId="0D753C75" w14:textId="659D11CB" w:rsidR="00542CD9" w:rsidRDefault="00542CD9" w:rsidP="00096020">
      <w:pPr>
        <w:pStyle w:val="address"/>
      </w:pPr>
    </w:p>
    <w:p w14:paraId="55C088EA" w14:textId="56514FA0" w:rsidR="00542CD9" w:rsidRDefault="00542CD9" w:rsidP="00096020">
      <w:pPr>
        <w:pStyle w:val="address"/>
      </w:pPr>
    </w:p>
    <w:p w14:paraId="08688612" w14:textId="2CEC04F5" w:rsidR="00542CD9" w:rsidRDefault="00542CD9" w:rsidP="00096020">
      <w:pPr>
        <w:pStyle w:val="address"/>
      </w:pPr>
    </w:p>
    <w:p w14:paraId="7586E91E" w14:textId="53AA13FE" w:rsidR="00542CD9" w:rsidRDefault="00542CD9" w:rsidP="00096020">
      <w:pPr>
        <w:pStyle w:val="address"/>
      </w:pPr>
    </w:p>
    <w:p w14:paraId="3ECDC6EC" w14:textId="775528CB" w:rsidR="00542CD9" w:rsidRDefault="00542CD9" w:rsidP="00096020">
      <w:pPr>
        <w:pStyle w:val="address"/>
      </w:pPr>
    </w:p>
    <w:p w14:paraId="190AE484" w14:textId="51ED5DAA" w:rsidR="00542CD9" w:rsidRDefault="00542CD9" w:rsidP="00096020">
      <w:pPr>
        <w:pStyle w:val="address"/>
      </w:pPr>
    </w:p>
    <w:p w14:paraId="1A2F2810" w14:textId="1E20B778" w:rsidR="00542CD9" w:rsidRDefault="00542CD9" w:rsidP="00096020">
      <w:pPr>
        <w:pStyle w:val="address"/>
      </w:pPr>
    </w:p>
    <w:p w14:paraId="682B3F46" w14:textId="5E27419C" w:rsidR="00542CD9" w:rsidRDefault="00542CD9" w:rsidP="00096020">
      <w:pPr>
        <w:pStyle w:val="address"/>
      </w:pPr>
    </w:p>
    <w:p w14:paraId="230CEE11" w14:textId="4215C756" w:rsidR="00542CD9" w:rsidRDefault="00542CD9" w:rsidP="00096020">
      <w:pPr>
        <w:pStyle w:val="address"/>
      </w:pPr>
    </w:p>
    <w:p w14:paraId="588CFAD1" w14:textId="337F1631" w:rsidR="00542CD9" w:rsidRDefault="00542CD9" w:rsidP="00096020">
      <w:pPr>
        <w:pStyle w:val="address"/>
      </w:pPr>
    </w:p>
    <w:p w14:paraId="2D832FB7" w14:textId="1CCA5820" w:rsidR="00542CD9" w:rsidRDefault="00542CD9" w:rsidP="00096020">
      <w:pPr>
        <w:pStyle w:val="address"/>
      </w:pPr>
    </w:p>
    <w:p w14:paraId="19A37288" w14:textId="2E6D9A02" w:rsidR="00542CD9" w:rsidRDefault="00542CD9" w:rsidP="00096020">
      <w:pPr>
        <w:pStyle w:val="address"/>
      </w:pPr>
    </w:p>
    <w:p w14:paraId="3DBA06F5" w14:textId="24A9C2BE" w:rsidR="00542CD9" w:rsidRDefault="00542CD9" w:rsidP="00096020">
      <w:pPr>
        <w:pStyle w:val="address"/>
      </w:pPr>
    </w:p>
    <w:p w14:paraId="1FA0AF6B" w14:textId="72765EC8" w:rsidR="00542CD9" w:rsidRDefault="00542CD9" w:rsidP="00096020">
      <w:pPr>
        <w:pStyle w:val="address"/>
      </w:pPr>
    </w:p>
    <w:p w14:paraId="421F005D" w14:textId="3A5DC43B" w:rsidR="00542CD9" w:rsidRDefault="00542CD9" w:rsidP="00096020">
      <w:pPr>
        <w:pStyle w:val="address"/>
      </w:pPr>
    </w:p>
    <w:p w14:paraId="3A3DDA1C" w14:textId="71E5335E" w:rsidR="00542CD9" w:rsidRDefault="00542CD9" w:rsidP="00096020">
      <w:pPr>
        <w:pStyle w:val="address"/>
      </w:pPr>
    </w:p>
    <w:p w14:paraId="00F09D21" w14:textId="29C8B7C2" w:rsidR="00542CD9" w:rsidRDefault="00542CD9" w:rsidP="00096020">
      <w:pPr>
        <w:pStyle w:val="address"/>
      </w:pPr>
    </w:p>
    <w:p w14:paraId="143E4CDF" w14:textId="3517B941" w:rsidR="00542CD9" w:rsidRDefault="00542CD9" w:rsidP="00096020">
      <w:pPr>
        <w:pStyle w:val="address"/>
      </w:pPr>
    </w:p>
    <w:p w14:paraId="6A2AB137" w14:textId="02DD6ED4" w:rsidR="00542CD9" w:rsidRDefault="00542CD9" w:rsidP="00096020">
      <w:pPr>
        <w:pStyle w:val="address"/>
      </w:pPr>
    </w:p>
    <w:p w14:paraId="03F15CBD" w14:textId="5D7F6819" w:rsidR="00542CD9" w:rsidRDefault="00542CD9" w:rsidP="00096020">
      <w:pPr>
        <w:pStyle w:val="address"/>
      </w:pPr>
    </w:p>
    <w:p w14:paraId="7BC962B5" w14:textId="77DCB04A" w:rsidR="00542CD9" w:rsidRDefault="00542CD9" w:rsidP="00096020">
      <w:pPr>
        <w:pStyle w:val="address"/>
      </w:pPr>
    </w:p>
    <w:p w14:paraId="6863EE82" w14:textId="5CC1D328" w:rsidR="00542CD9" w:rsidRDefault="00542CD9" w:rsidP="00096020">
      <w:pPr>
        <w:pStyle w:val="address"/>
      </w:pPr>
    </w:p>
    <w:p w14:paraId="12CE8EE2" w14:textId="194C366A" w:rsidR="00542CD9" w:rsidRDefault="00542CD9" w:rsidP="00096020">
      <w:pPr>
        <w:pStyle w:val="address"/>
      </w:pPr>
    </w:p>
    <w:p w14:paraId="1BD050D5" w14:textId="21B9CA6E" w:rsidR="00542CD9" w:rsidRDefault="00542CD9" w:rsidP="00096020">
      <w:pPr>
        <w:pStyle w:val="address"/>
      </w:pPr>
    </w:p>
    <w:p w14:paraId="6F97A9A3" w14:textId="2853BD97" w:rsidR="00542CD9" w:rsidRDefault="00542CD9" w:rsidP="00096020">
      <w:pPr>
        <w:pStyle w:val="address"/>
      </w:pPr>
    </w:p>
    <w:p w14:paraId="2F9D0892" w14:textId="365EA427" w:rsidR="00542CD9" w:rsidRDefault="00542CD9" w:rsidP="00096020">
      <w:pPr>
        <w:pStyle w:val="address"/>
      </w:pPr>
    </w:p>
    <w:p w14:paraId="7984546C" w14:textId="64A7B888" w:rsidR="00542CD9" w:rsidRDefault="00542CD9" w:rsidP="00096020">
      <w:pPr>
        <w:pStyle w:val="address"/>
      </w:pPr>
    </w:p>
    <w:p w14:paraId="115F18A5" w14:textId="08412040" w:rsidR="00542CD9" w:rsidRDefault="00542CD9" w:rsidP="00096020">
      <w:pPr>
        <w:pStyle w:val="address"/>
      </w:pPr>
    </w:p>
    <w:p w14:paraId="5C4DF0B3" w14:textId="77777777" w:rsidR="00542CD9" w:rsidRDefault="00542CD9" w:rsidP="00096020">
      <w:pPr>
        <w:pStyle w:val="address"/>
      </w:pPr>
    </w:p>
    <w:p w14:paraId="7B6F9CCD" w14:textId="3F0AC6E7" w:rsidR="00096020" w:rsidRDefault="00096020" w:rsidP="00096020">
      <w:pPr>
        <w:pStyle w:val="address"/>
      </w:pPr>
    </w:p>
    <w:p w14:paraId="1B7D7066" w14:textId="364DC2C9" w:rsidR="00542CD9" w:rsidRDefault="00542CD9" w:rsidP="00096020">
      <w:pPr>
        <w:pStyle w:val="address"/>
      </w:pPr>
    </w:p>
    <w:p w14:paraId="603668AB" w14:textId="225A452F" w:rsidR="00542CD9" w:rsidRDefault="00542CD9" w:rsidP="00096020">
      <w:pPr>
        <w:pStyle w:val="address"/>
      </w:pPr>
    </w:p>
    <w:p w14:paraId="7C1CE67A" w14:textId="7BC2BE51" w:rsidR="00542CD9" w:rsidRDefault="00542CD9" w:rsidP="00096020">
      <w:pPr>
        <w:pStyle w:val="address"/>
      </w:pPr>
    </w:p>
    <w:p w14:paraId="450E6746" w14:textId="549CB681" w:rsidR="00542CD9" w:rsidRDefault="00542CD9" w:rsidP="00542CD9">
      <w:pPr>
        <w:pStyle w:val="address"/>
        <w:jc w:val="left"/>
      </w:pPr>
    </w:p>
    <w:p w14:paraId="7A557292" w14:textId="3B1938BC" w:rsidR="00542CD9" w:rsidRDefault="00542CD9" w:rsidP="00096020">
      <w:pPr>
        <w:pStyle w:val="address"/>
      </w:pPr>
    </w:p>
    <w:p w14:paraId="51A25B23" w14:textId="4F37820A" w:rsidR="00542CD9" w:rsidRDefault="00542CD9" w:rsidP="00542CD9">
      <w:pPr>
        <w:pStyle w:val="Heading1"/>
        <w:rPr>
          <w:b/>
          <w:bCs/>
          <w:color w:val="auto"/>
          <w:u w:val="single"/>
        </w:rPr>
      </w:pPr>
      <w:bookmarkStart w:id="0" w:name="_Toc58112376"/>
      <w:r w:rsidRPr="008D720E">
        <w:rPr>
          <w:b/>
          <w:bCs/>
          <w:color w:val="auto"/>
          <w:u w:val="single"/>
        </w:rPr>
        <w:t>Requirement Specs</w:t>
      </w:r>
      <w:bookmarkEnd w:id="0"/>
    </w:p>
    <w:p w14:paraId="1F84A95A" w14:textId="77777777" w:rsidR="00B80CBD" w:rsidRPr="00B80CBD" w:rsidRDefault="00B80CBD" w:rsidP="00B80CBD"/>
    <w:p w14:paraId="6A4F44B0" w14:textId="592F02DB" w:rsidR="00096020" w:rsidRPr="00B80CBD" w:rsidRDefault="00B80CBD" w:rsidP="00B80CBD">
      <w:pPr>
        <w:pStyle w:val="Heading2"/>
        <w:rPr>
          <w:b/>
          <w:bCs/>
          <w:color w:val="000000" w:themeColor="text1"/>
          <w:u w:val="single"/>
        </w:rPr>
      </w:pPr>
      <w:bookmarkStart w:id="1" w:name="_Toc58112377"/>
      <w:r w:rsidRPr="00B80CBD">
        <w:rPr>
          <w:b/>
          <w:bCs/>
          <w:color w:val="000000" w:themeColor="text1"/>
          <w:u w:val="single"/>
        </w:rPr>
        <w:t>Use Case Diagram</w:t>
      </w:r>
      <w:bookmarkEnd w:id="1"/>
    </w:p>
    <w:p w14:paraId="07CEB4C0" w14:textId="18D5235D" w:rsidR="00096020" w:rsidRPr="00542CD9" w:rsidRDefault="00542CD9" w:rsidP="00542CD9">
      <w:pPr>
        <w:pStyle w:val="address"/>
        <w:jc w:val="left"/>
        <w:rPr>
          <w:sz w:val="24"/>
          <w:szCs w:val="24"/>
        </w:rPr>
      </w:pPr>
      <w:r w:rsidRPr="00542CD9">
        <w:rPr>
          <w:sz w:val="24"/>
          <w:szCs w:val="24"/>
        </w:rPr>
        <w:t>To better grasp the requirement specification needed to create the NBM system I first had to create a use case diagram using StarUML.  This process allowed me to visualize the requirements of the project.</w:t>
      </w:r>
    </w:p>
    <w:p w14:paraId="26E4A76B" w14:textId="3D655F44" w:rsidR="00096020" w:rsidRDefault="00096020" w:rsidP="00096020">
      <w:pPr>
        <w:pStyle w:val="address"/>
      </w:pPr>
    </w:p>
    <w:p w14:paraId="2FE1D258" w14:textId="75047C75" w:rsidR="00096020" w:rsidRDefault="000D5A87" w:rsidP="00096020">
      <w:pPr>
        <w:pStyle w:val="address"/>
      </w:pPr>
      <w:r>
        <w:rPr>
          <w:noProof/>
        </w:rPr>
        <w:drawing>
          <wp:anchor distT="0" distB="0" distL="114300" distR="114300" simplePos="0" relativeHeight="251660288" behindDoc="1" locked="0" layoutInCell="1" allowOverlap="1" wp14:anchorId="7EFE7A93" wp14:editId="48277CA7">
            <wp:simplePos x="0" y="0"/>
            <wp:positionH relativeFrom="margin">
              <wp:align>right</wp:align>
            </wp:positionH>
            <wp:positionV relativeFrom="paragraph">
              <wp:posOffset>13284</wp:posOffset>
            </wp:positionV>
            <wp:extent cx="5731510" cy="3533140"/>
            <wp:effectExtent l="0" t="0" r="2540" b="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BMSystemUseCaseDiagram.png"/>
                    <pic:cNvPicPr/>
                  </pic:nvPicPr>
                  <pic:blipFill>
                    <a:blip r:embed="rId5">
                      <a:extLst>
                        <a:ext uri="{28A0092B-C50C-407E-A947-70E740481C1C}">
                          <a14:useLocalDpi xmlns:a14="http://schemas.microsoft.com/office/drawing/2010/main" val="0"/>
                        </a:ext>
                      </a:extLst>
                    </a:blip>
                    <a:stretch>
                      <a:fillRect/>
                    </a:stretch>
                  </pic:blipFill>
                  <pic:spPr>
                    <a:xfrm>
                      <a:off x="0" y="0"/>
                      <a:ext cx="5731510" cy="3533140"/>
                    </a:xfrm>
                    <a:prstGeom prst="rect">
                      <a:avLst/>
                    </a:prstGeom>
                  </pic:spPr>
                </pic:pic>
              </a:graphicData>
            </a:graphic>
          </wp:anchor>
        </w:drawing>
      </w:r>
    </w:p>
    <w:p w14:paraId="4B276DB9" w14:textId="00F6D6C3" w:rsidR="00096020" w:rsidRDefault="00096020" w:rsidP="00096020">
      <w:pPr>
        <w:pStyle w:val="address"/>
      </w:pPr>
    </w:p>
    <w:p w14:paraId="6D84AB9E" w14:textId="15B8BD2B" w:rsidR="00096020" w:rsidRDefault="00096020" w:rsidP="00096020">
      <w:pPr>
        <w:pStyle w:val="address"/>
      </w:pPr>
    </w:p>
    <w:p w14:paraId="6B3DDC55" w14:textId="3F3A8E2F" w:rsidR="00096020" w:rsidRDefault="00096020" w:rsidP="00096020">
      <w:pPr>
        <w:pStyle w:val="address"/>
      </w:pPr>
    </w:p>
    <w:p w14:paraId="446D6ABB" w14:textId="34A4509D" w:rsidR="00096020" w:rsidRDefault="00096020" w:rsidP="00096020">
      <w:pPr>
        <w:pStyle w:val="address"/>
      </w:pPr>
    </w:p>
    <w:p w14:paraId="1EB57838" w14:textId="32D1C660" w:rsidR="00096020" w:rsidRDefault="00096020" w:rsidP="00096020">
      <w:pPr>
        <w:pStyle w:val="address"/>
      </w:pPr>
    </w:p>
    <w:p w14:paraId="34B41609" w14:textId="7BBE23D8" w:rsidR="00096020" w:rsidRDefault="00096020" w:rsidP="00096020">
      <w:pPr>
        <w:pStyle w:val="address"/>
      </w:pPr>
    </w:p>
    <w:p w14:paraId="487207BC" w14:textId="599F9149" w:rsidR="00096020" w:rsidRDefault="00096020" w:rsidP="00096020">
      <w:pPr>
        <w:pStyle w:val="address"/>
      </w:pPr>
    </w:p>
    <w:p w14:paraId="59957D20" w14:textId="56EE2C22" w:rsidR="00096020" w:rsidRDefault="00096020" w:rsidP="00096020">
      <w:pPr>
        <w:pStyle w:val="address"/>
      </w:pPr>
    </w:p>
    <w:p w14:paraId="0A2009B1" w14:textId="0A209003" w:rsidR="00096020" w:rsidRDefault="00096020" w:rsidP="00096020">
      <w:pPr>
        <w:pStyle w:val="address"/>
      </w:pPr>
    </w:p>
    <w:p w14:paraId="1E418C39" w14:textId="222F500D" w:rsidR="00096020" w:rsidRDefault="00096020" w:rsidP="00096020">
      <w:pPr>
        <w:pStyle w:val="address"/>
      </w:pPr>
    </w:p>
    <w:p w14:paraId="0C1ECDF4" w14:textId="3DC0434F" w:rsidR="00542CD9" w:rsidRDefault="00542CD9" w:rsidP="00096020">
      <w:pPr>
        <w:pStyle w:val="address"/>
      </w:pPr>
    </w:p>
    <w:p w14:paraId="13E30691" w14:textId="7B8D6F23" w:rsidR="00542CD9" w:rsidRDefault="00542CD9" w:rsidP="00096020">
      <w:pPr>
        <w:pStyle w:val="address"/>
      </w:pPr>
    </w:p>
    <w:p w14:paraId="7BED7AE9" w14:textId="534348B2" w:rsidR="00B80CBD" w:rsidRDefault="00B80CBD" w:rsidP="00096020">
      <w:pPr>
        <w:pStyle w:val="address"/>
      </w:pPr>
    </w:p>
    <w:p w14:paraId="5748B58C" w14:textId="388FC1B3" w:rsidR="00952EDB" w:rsidRDefault="00952EDB" w:rsidP="00096020">
      <w:pPr>
        <w:pStyle w:val="address"/>
      </w:pPr>
    </w:p>
    <w:p w14:paraId="52B5C230" w14:textId="31DB20A0" w:rsidR="00952EDB" w:rsidRDefault="00952EDB" w:rsidP="00096020">
      <w:pPr>
        <w:pStyle w:val="address"/>
      </w:pPr>
    </w:p>
    <w:p w14:paraId="3E7F6A4C" w14:textId="20640D45" w:rsidR="000D5A87" w:rsidRDefault="000D5A87" w:rsidP="00096020">
      <w:pPr>
        <w:pStyle w:val="address"/>
      </w:pPr>
    </w:p>
    <w:p w14:paraId="395DD5C0" w14:textId="5FDDFDBD" w:rsidR="000D5A87" w:rsidRDefault="000D5A87" w:rsidP="00096020">
      <w:pPr>
        <w:pStyle w:val="address"/>
      </w:pPr>
    </w:p>
    <w:p w14:paraId="625C3771" w14:textId="06C7C697" w:rsidR="000D5A87" w:rsidRDefault="000D5A87" w:rsidP="00096020">
      <w:pPr>
        <w:pStyle w:val="address"/>
      </w:pPr>
    </w:p>
    <w:p w14:paraId="391A4ED8" w14:textId="414F92F4" w:rsidR="000D5A87" w:rsidRDefault="000D5A87" w:rsidP="00096020">
      <w:pPr>
        <w:pStyle w:val="address"/>
      </w:pPr>
    </w:p>
    <w:p w14:paraId="24C5765B" w14:textId="465A411F" w:rsidR="000D5A87" w:rsidRDefault="000D5A87" w:rsidP="00096020">
      <w:pPr>
        <w:pStyle w:val="address"/>
      </w:pPr>
    </w:p>
    <w:p w14:paraId="11FAEC58" w14:textId="6249A789" w:rsidR="000D5A87" w:rsidRDefault="000D5A87" w:rsidP="00096020">
      <w:pPr>
        <w:pStyle w:val="address"/>
      </w:pPr>
    </w:p>
    <w:p w14:paraId="3EAD1C1E" w14:textId="121C9394" w:rsidR="000D5A87" w:rsidRDefault="000D5A87" w:rsidP="00096020">
      <w:pPr>
        <w:pStyle w:val="address"/>
      </w:pPr>
    </w:p>
    <w:p w14:paraId="6D563EB9" w14:textId="20B1349F" w:rsidR="000D5A87" w:rsidRDefault="000D5A87" w:rsidP="00096020">
      <w:pPr>
        <w:pStyle w:val="address"/>
      </w:pPr>
    </w:p>
    <w:p w14:paraId="493C8384" w14:textId="318E2AEE" w:rsidR="000D5A87" w:rsidRDefault="000D5A87" w:rsidP="00096020">
      <w:pPr>
        <w:pStyle w:val="address"/>
      </w:pPr>
    </w:p>
    <w:p w14:paraId="3611CD58" w14:textId="63FF7D7C" w:rsidR="000D5A87" w:rsidRDefault="000D5A87" w:rsidP="00096020">
      <w:pPr>
        <w:pStyle w:val="address"/>
      </w:pPr>
    </w:p>
    <w:p w14:paraId="5B7DFA0D" w14:textId="0AEEB62B" w:rsidR="000D5A87" w:rsidRDefault="000D5A87" w:rsidP="00096020">
      <w:pPr>
        <w:pStyle w:val="address"/>
      </w:pPr>
    </w:p>
    <w:p w14:paraId="02CF4340" w14:textId="6453A77E" w:rsidR="000D5A87" w:rsidRDefault="000D5A87" w:rsidP="00096020">
      <w:pPr>
        <w:pStyle w:val="address"/>
      </w:pPr>
    </w:p>
    <w:p w14:paraId="784D8449" w14:textId="50D8CA7F" w:rsidR="000D5A87" w:rsidRDefault="000D5A87" w:rsidP="00096020">
      <w:pPr>
        <w:pStyle w:val="address"/>
      </w:pPr>
    </w:p>
    <w:p w14:paraId="27DD4C38" w14:textId="6FC1D144" w:rsidR="000D5A87" w:rsidRDefault="000D5A87" w:rsidP="00096020">
      <w:pPr>
        <w:pStyle w:val="address"/>
      </w:pPr>
    </w:p>
    <w:p w14:paraId="7985FE22" w14:textId="247355DD" w:rsidR="000D5A87" w:rsidRDefault="000D5A87" w:rsidP="00096020">
      <w:pPr>
        <w:pStyle w:val="address"/>
      </w:pPr>
    </w:p>
    <w:p w14:paraId="77B1CE55" w14:textId="7B4584EB" w:rsidR="000D5A87" w:rsidRDefault="000D5A87" w:rsidP="00096020">
      <w:pPr>
        <w:pStyle w:val="address"/>
      </w:pPr>
    </w:p>
    <w:p w14:paraId="350916E5" w14:textId="38C01BD8" w:rsidR="000D5A87" w:rsidRDefault="000D5A87" w:rsidP="00096020">
      <w:pPr>
        <w:pStyle w:val="address"/>
      </w:pPr>
    </w:p>
    <w:p w14:paraId="3CF90057" w14:textId="378EDF66" w:rsidR="000D5A87" w:rsidRDefault="000D5A87" w:rsidP="00096020">
      <w:pPr>
        <w:pStyle w:val="address"/>
      </w:pPr>
    </w:p>
    <w:p w14:paraId="7F1D2511" w14:textId="1C23F54A" w:rsidR="000D5A87" w:rsidRDefault="000D5A87" w:rsidP="00096020">
      <w:pPr>
        <w:pStyle w:val="address"/>
      </w:pPr>
    </w:p>
    <w:p w14:paraId="2A85D1F4" w14:textId="77777777" w:rsidR="000D5A87" w:rsidRDefault="000D5A87" w:rsidP="00096020">
      <w:pPr>
        <w:pStyle w:val="address"/>
      </w:pPr>
    </w:p>
    <w:p w14:paraId="6FA87C29" w14:textId="77777777" w:rsidR="00952EDB" w:rsidRDefault="00952EDB" w:rsidP="00096020">
      <w:pPr>
        <w:pStyle w:val="address"/>
      </w:pPr>
    </w:p>
    <w:p w14:paraId="3EFAA107" w14:textId="08EA403F" w:rsidR="00B80CBD" w:rsidRDefault="00B80CBD" w:rsidP="00B80CBD">
      <w:pPr>
        <w:pStyle w:val="Heading2"/>
        <w:rPr>
          <w:b/>
          <w:bCs/>
          <w:color w:val="000000" w:themeColor="text1"/>
          <w:u w:val="single"/>
        </w:rPr>
      </w:pPr>
      <w:bookmarkStart w:id="2" w:name="_Toc58112378"/>
      <w:r w:rsidRPr="00B80CBD">
        <w:rPr>
          <w:b/>
          <w:bCs/>
          <w:color w:val="000000" w:themeColor="text1"/>
          <w:u w:val="single"/>
        </w:rPr>
        <w:lastRenderedPageBreak/>
        <w:t>Class Diagram</w:t>
      </w:r>
      <w:bookmarkEnd w:id="2"/>
    </w:p>
    <w:p w14:paraId="3718336F" w14:textId="0884890F" w:rsidR="00B80CBD" w:rsidRDefault="00B80CBD" w:rsidP="00B80CB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0DC520FD" wp14:editId="3EEA3003">
            <wp:simplePos x="0" y="0"/>
            <wp:positionH relativeFrom="page">
              <wp:align>left</wp:align>
            </wp:positionH>
            <wp:positionV relativeFrom="paragraph">
              <wp:posOffset>639395</wp:posOffset>
            </wp:positionV>
            <wp:extent cx="7787982" cy="3167481"/>
            <wp:effectExtent l="0" t="0" r="381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BMSystemClassDiagram.png"/>
                    <pic:cNvPicPr/>
                  </pic:nvPicPr>
                  <pic:blipFill>
                    <a:blip r:embed="rId6">
                      <a:extLst>
                        <a:ext uri="{28A0092B-C50C-407E-A947-70E740481C1C}">
                          <a14:useLocalDpi xmlns:a14="http://schemas.microsoft.com/office/drawing/2010/main" val="0"/>
                        </a:ext>
                      </a:extLst>
                    </a:blip>
                    <a:stretch>
                      <a:fillRect/>
                    </a:stretch>
                  </pic:blipFill>
                  <pic:spPr>
                    <a:xfrm>
                      <a:off x="0" y="0"/>
                      <a:ext cx="7836071" cy="31870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nother diagram I created to help visualise the requirements of the NBM System was a Class Diagram. This greatly helped when it came to building the system as it is essentially a blueprint for the required classes</w:t>
      </w:r>
      <w:r w:rsidR="00286985">
        <w:rPr>
          <w:rFonts w:ascii="Times New Roman" w:hAnsi="Times New Roman" w:cs="Times New Roman"/>
          <w:sz w:val="24"/>
          <w:szCs w:val="24"/>
        </w:rPr>
        <w:t xml:space="preserve"> and the </w:t>
      </w:r>
      <w:r w:rsidR="00952EDB">
        <w:rPr>
          <w:rFonts w:ascii="Times New Roman" w:hAnsi="Times New Roman" w:cs="Times New Roman"/>
          <w:sz w:val="24"/>
          <w:szCs w:val="24"/>
        </w:rPr>
        <w:t>relationships,</w:t>
      </w:r>
      <w:r w:rsidR="00286985">
        <w:rPr>
          <w:rFonts w:ascii="Times New Roman" w:hAnsi="Times New Roman" w:cs="Times New Roman"/>
          <w:sz w:val="24"/>
          <w:szCs w:val="24"/>
        </w:rPr>
        <w:t xml:space="preserve"> they will roughly have with each</w:t>
      </w:r>
      <w:r w:rsidR="00952EDB">
        <w:rPr>
          <w:rFonts w:ascii="Times New Roman" w:hAnsi="Times New Roman" w:cs="Times New Roman"/>
          <w:sz w:val="24"/>
          <w:szCs w:val="24"/>
        </w:rPr>
        <w:t xml:space="preserve"> </w:t>
      </w:r>
      <w:r w:rsidR="00286985">
        <w:rPr>
          <w:rFonts w:ascii="Times New Roman" w:hAnsi="Times New Roman" w:cs="Times New Roman"/>
          <w:sz w:val="24"/>
          <w:szCs w:val="24"/>
        </w:rPr>
        <w:t>other.</w:t>
      </w:r>
    </w:p>
    <w:p w14:paraId="1DAF64E4" w14:textId="10F2C8E7" w:rsidR="00B80CBD" w:rsidRPr="00B80CBD" w:rsidRDefault="00B80CBD" w:rsidP="00B80CBD">
      <w:pPr>
        <w:rPr>
          <w:rFonts w:ascii="Times New Roman" w:hAnsi="Times New Roman" w:cs="Times New Roman"/>
          <w:sz w:val="24"/>
          <w:szCs w:val="24"/>
        </w:rPr>
      </w:pPr>
      <w:r>
        <w:rPr>
          <w:rFonts w:ascii="Times New Roman" w:hAnsi="Times New Roman" w:cs="Times New Roman"/>
          <w:sz w:val="24"/>
          <w:szCs w:val="24"/>
        </w:rPr>
        <w:t xml:space="preserve"> </w:t>
      </w:r>
    </w:p>
    <w:p w14:paraId="2B2AB365" w14:textId="2030EE7A" w:rsidR="00B80CBD" w:rsidRDefault="00B80CBD" w:rsidP="00096020">
      <w:pPr>
        <w:pStyle w:val="address"/>
      </w:pPr>
    </w:p>
    <w:p w14:paraId="10398E6C" w14:textId="0B197F62" w:rsidR="00B80CBD" w:rsidRDefault="00B80CBD" w:rsidP="00096020">
      <w:pPr>
        <w:pStyle w:val="address"/>
      </w:pPr>
    </w:p>
    <w:p w14:paraId="6C388447" w14:textId="2449DC3F" w:rsidR="00B80CBD" w:rsidRDefault="00B80CBD" w:rsidP="00096020">
      <w:pPr>
        <w:pStyle w:val="address"/>
      </w:pPr>
    </w:p>
    <w:p w14:paraId="409327F7" w14:textId="687108B8" w:rsidR="00B80CBD" w:rsidRDefault="00B80CBD" w:rsidP="00096020">
      <w:pPr>
        <w:pStyle w:val="address"/>
      </w:pPr>
    </w:p>
    <w:p w14:paraId="53685A74" w14:textId="6562E549" w:rsidR="00B80CBD" w:rsidRDefault="00B80CBD" w:rsidP="00096020">
      <w:pPr>
        <w:pStyle w:val="address"/>
      </w:pPr>
    </w:p>
    <w:p w14:paraId="1E0316DC" w14:textId="7790BAA1" w:rsidR="00B80CBD" w:rsidRDefault="00B80CBD" w:rsidP="00096020">
      <w:pPr>
        <w:pStyle w:val="address"/>
      </w:pPr>
    </w:p>
    <w:p w14:paraId="0654A1FC" w14:textId="77D6FECF" w:rsidR="00B80CBD" w:rsidRDefault="00B80CBD" w:rsidP="00096020">
      <w:pPr>
        <w:pStyle w:val="address"/>
      </w:pPr>
    </w:p>
    <w:p w14:paraId="0DFA493B" w14:textId="55D823FD" w:rsidR="00B80CBD" w:rsidRDefault="00B80CBD" w:rsidP="00096020">
      <w:pPr>
        <w:pStyle w:val="address"/>
      </w:pPr>
    </w:p>
    <w:p w14:paraId="5FE98CA8" w14:textId="1DC5EA84" w:rsidR="00B80CBD" w:rsidRDefault="00B80CBD" w:rsidP="00096020">
      <w:pPr>
        <w:pStyle w:val="address"/>
      </w:pPr>
    </w:p>
    <w:p w14:paraId="4CC2897E" w14:textId="5E2181CF" w:rsidR="00B80CBD" w:rsidRDefault="00B80CBD" w:rsidP="00096020">
      <w:pPr>
        <w:pStyle w:val="address"/>
      </w:pPr>
    </w:p>
    <w:p w14:paraId="467DD6A3" w14:textId="089D7BEB" w:rsidR="00B80CBD" w:rsidRDefault="00B80CBD" w:rsidP="00096020">
      <w:pPr>
        <w:pStyle w:val="address"/>
      </w:pPr>
    </w:p>
    <w:p w14:paraId="1CA7A158" w14:textId="65E55E92" w:rsidR="00830846" w:rsidRDefault="00830846" w:rsidP="00096020">
      <w:pPr>
        <w:pStyle w:val="address"/>
      </w:pPr>
    </w:p>
    <w:p w14:paraId="2B69EA52" w14:textId="194F191E" w:rsidR="00830846" w:rsidRDefault="00830846" w:rsidP="00096020">
      <w:pPr>
        <w:pStyle w:val="address"/>
      </w:pPr>
    </w:p>
    <w:p w14:paraId="0A8358C3" w14:textId="6BF0E18A" w:rsidR="00830846" w:rsidRDefault="00830846" w:rsidP="00096020">
      <w:pPr>
        <w:pStyle w:val="address"/>
      </w:pPr>
    </w:p>
    <w:p w14:paraId="13096DE3" w14:textId="6BC94F97" w:rsidR="00830846" w:rsidRDefault="00830846" w:rsidP="00096020">
      <w:pPr>
        <w:pStyle w:val="address"/>
      </w:pPr>
    </w:p>
    <w:p w14:paraId="24FF418D" w14:textId="6F829510" w:rsidR="00830846" w:rsidRDefault="00830846" w:rsidP="00096020">
      <w:pPr>
        <w:pStyle w:val="address"/>
      </w:pPr>
    </w:p>
    <w:p w14:paraId="1BCFEB9F" w14:textId="77777777" w:rsidR="00830846" w:rsidRDefault="00830846" w:rsidP="00096020">
      <w:pPr>
        <w:pStyle w:val="address"/>
      </w:pPr>
    </w:p>
    <w:p w14:paraId="6B7B69E9" w14:textId="77777777" w:rsidR="00B80CBD" w:rsidRDefault="00B80CBD" w:rsidP="00096020">
      <w:pPr>
        <w:pStyle w:val="address"/>
      </w:pPr>
    </w:p>
    <w:p w14:paraId="4808F9A6" w14:textId="1B5E1EA9" w:rsidR="00542CD9" w:rsidRDefault="00542CD9" w:rsidP="00096020">
      <w:pPr>
        <w:pStyle w:val="address"/>
      </w:pPr>
    </w:p>
    <w:p w14:paraId="04CB0C92" w14:textId="412A2ED0" w:rsidR="00542CD9" w:rsidRPr="008D720E" w:rsidRDefault="00542CD9" w:rsidP="00542CD9">
      <w:pPr>
        <w:pStyle w:val="Heading2"/>
        <w:rPr>
          <w:b/>
          <w:bCs/>
          <w:color w:val="000000" w:themeColor="text1"/>
          <w:u w:val="single"/>
        </w:rPr>
      </w:pPr>
      <w:bookmarkStart w:id="3" w:name="_Toc58112379"/>
      <w:r w:rsidRPr="008D720E">
        <w:rPr>
          <w:b/>
          <w:bCs/>
          <w:color w:val="000000" w:themeColor="text1"/>
          <w:u w:val="single"/>
        </w:rPr>
        <w:t>Functional Requirements</w:t>
      </w:r>
      <w:bookmarkEnd w:id="3"/>
    </w:p>
    <w:p w14:paraId="0A52AB12" w14:textId="22EEE281" w:rsidR="00542CD9" w:rsidRDefault="00542CD9" w:rsidP="00542CD9">
      <w:pPr>
        <w:rPr>
          <w:sz w:val="24"/>
          <w:szCs w:val="24"/>
        </w:rPr>
      </w:pPr>
      <w:r>
        <w:rPr>
          <w:sz w:val="24"/>
          <w:szCs w:val="24"/>
        </w:rPr>
        <w:br/>
        <w:t>For functional requirements there is a lot to unpack. Firstly, the system must be able to take in a user’s input message (which will be a header, and a body) and verify that it meets the requirements specified.</w:t>
      </w:r>
    </w:p>
    <w:p w14:paraId="6A45CCA4" w14:textId="7300B5A1" w:rsidR="00542CD9" w:rsidRDefault="00542CD9" w:rsidP="00542CD9">
      <w:pPr>
        <w:rPr>
          <w:sz w:val="24"/>
          <w:szCs w:val="24"/>
        </w:rPr>
      </w:pPr>
      <w:r>
        <w:rPr>
          <w:sz w:val="24"/>
          <w:szCs w:val="24"/>
        </w:rPr>
        <w:t>For verifying the</w:t>
      </w:r>
      <w:r w:rsidR="008D720E">
        <w:rPr>
          <w:sz w:val="24"/>
          <w:szCs w:val="24"/>
        </w:rPr>
        <w:t xml:space="preserve"> </w:t>
      </w:r>
      <w:r w:rsidR="008D720E">
        <w:rPr>
          <w:sz w:val="24"/>
          <w:szCs w:val="24"/>
        </w:rPr>
        <w:t xml:space="preserve">message header </w:t>
      </w:r>
      <w:r w:rsidR="008D720E">
        <w:rPr>
          <w:sz w:val="24"/>
          <w:szCs w:val="24"/>
        </w:rPr>
        <w:t>by ensuring</w:t>
      </w:r>
      <w:r>
        <w:rPr>
          <w:sz w:val="24"/>
          <w:szCs w:val="24"/>
        </w:rPr>
        <w:t xml:space="preserve"> start with the letter ‘S’, ‘E’ or ‘T’</w:t>
      </w:r>
      <w:r w:rsidR="00046550">
        <w:rPr>
          <w:sz w:val="24"/>
          <w:szCs w:val="24"/>
        </w:rPr>
        <w:t xml:space="preserve">, this stands for the three different message types; Sms, Email, and Text. The header must </w:t>
      </w:r>
      <w:r w:rsidR="008D720E">
        <w:rPr>
          <w:sz w:val="24"/>
          <w:szCs w:val="24"/>
        </w:rPr>
        <w:t>then be followed by 9 numeric characters. The system must be able to check this to ensure that the message header is valid. After doing this it must then split the message into its specific data type based off the first letter in the message header</w:t>
      </w:r>
      <w:r w:rsidR="00046550">
        <w:rPr>
          <w:sz w:val="24"/>
          <w:szCs w:val="24"/>
        </w:rPr>
        <w:t>.</w:t>
      </w:r>
    </w:p>
    <w:p w14:paraId="01E913AB" w14:textId="7E70CE5C" w:rsidR="008D720E" w:rsidRDefault="008D720E" w:rsidP="00542CD9">
      <w:pPr>
        <w:rPr>
          <w:sz w:val="24"/>
          <w:szCs w:val="24"/>
        </w:rPr>
      </w:pPr>
      <w:r>
        <w:rPr>
          <w:sz w:val="24"/>
          <w:szCs w:val="24"/>
        </w:rPr>
        <w:t>After the message is split into its data type the class it is split into then verifies that it meets the requirements of that said data type. It does this by ensuring that the data is the correct length, contains the correct characters (for example emails must contain the @ char)</w:t>
      </w:r>
    </w:p>
    <w:p w14:paraId="5659A7C7" w14:textId="118B1D25" w:rsidR="00C0418D" w:rsidRDefault="00046550" w:rsidP="00542CD9">
      <w:pPr>
        <w:rPr>
          <w:sz w:val="24"/>
          <w:szCs w:val="24"/>
        </w:rPr>
      </w:pPr>
      <w:r>
        <w:rPr>
          <w:sz w:val="24"/>
          <w:szCs w:val="24"/>
        </w:rPr>
        <w:t xml:space="preserve">After the data types are verified the message must be checked for characteristics. Each message type has its own specific characteristics </w:t>
      </w:r>
      <w:r w:rsidR="000D5A87">
        <w:rPr>
          <w:sz w:val="24"/>
          <w:szCs w:val="24"/>
        </w:rPr>
        <w:t xml:space="preserve">that the program must check for and then proceed to separate into either lists or dictionaries. </w:t>
      </w:r>
    </w:p>
    <w:p w14:paraId="20E9D089" w14:textId="44F1E52C" w:rsidR="00BA53BD" w:rsidRDefault="00BA53BD" w:rsidP="00542CD9">
      <w:pPr>
        <w:rPr>
          <w:sz w:val="24"/>
          <w:szCs w:val="24"/>
        </w:rPr>
      </w:pPr>
    </w:p>
    <w:p w14:paraId="03C0D1FE" w14:textId="77777777" w:rsidR="00BA53BD" w:rsidRDefault="00BA53BD" w:rsidP="00542CD9">
      <w:pPr>
        <w:rPr>
          <w:sz w:val="24"/>
          <w:szCs w:val="24"/>
        </w:rPr>
      </w:pPr>
    </w:p>
    <w:p w14:paraId="4E214D3C" w14:textId="494FB2CC" w:rsidR="008D720E" w:rsidRDefault="00C0418D" w:rsidP="00542CD9">
      <w:pPr>
        <w:rPr>
          <w:sz w:val="24"/>
          <w:szCs w:val="24"/>
        </w:rPr>
      </w:pPr>
      <w:r>
        <w:rPr>
          <w:sz w:val="24"/>
          <w:szCs w:val="24"/>
        </w:rPr>
        <w:lastRenderedPageBreak/>
        <w:t>T</w:t>
      </w:r>
      <w:r w:rsidR="000D5A87">
        <w:rPr>
          <w:sz w:val="24"/>
          <w:szCs w:val="24"/>
        </w:rPr>
        <w:t>here may be two characteristics</w:t>
      </w:r>
      <w:r>
        <w:rPr>
          <w:sz w:val="24"/>
          <w:szCs w:val="24"/>
        </w:rPr>
        <w:t xml:space="preserve"> for tweets</w:t>
      </w:r>
      <w:r w:rsidR="000D5A87">
        <w:rPr>
          <w:sz w:val="24"/>
          <w:szCs w:val="24"/>
        </w:rPr>
        <w:t xml:space="preserve">, mentions and </w:t>
      </w:r>
      <w:r>
        <w:rPr>
          <w:sz w:val="24"/>
          <w:szCs w:val="24"/>
        </w:rPr>
        <w:t>hashtags. Mentions start with the ‘@’ char, and hashtags start with the ‘#’ char. The system must be able to recognise these and place them into their corresponding lists and dictionary</w:t>
      </w:r>
      <w:r w:rsidR="00BA53BD">
        <w:rPr>
          <w:sz w:val="24"/>
          <w:szCs w:val="24"/>
        </w:rPr>
        <w:t xml:space="preserve">. </w:t>
      </w:r>
    </w:p>
    <w:p w14:paraId="4AB99549" w14:textId="516EE9A7" w:rsidR="00C0418D" w:rsidRDefault="00C0418D" w:rsidP="00542CD9">
      <w:pPr>
        <w:rPr>
          <w:sz w:val="24"/>
          <w:szCs w:val="24"/>
        </w:rPr>
      </w:pPr>
      <w:r>
        <w:rPr>
          <w:sz w:val="24"/>
          <w:szCs w:val="24"/>
        </w:rPr>
        <w:t xml:space="preserve">For emails </w:t>
      </w:r>
      <w:r w:rsidR="00BA53BD">
        <w:rPr>
          <w:sz w:val="24"/>
          <w:szCs w:val="24"/>
        </w:rPr>
        <w:t xml:space="preserve">the characteristics are URL’s and SIR’s within the messages body. After these characvteristics hav been recognised they are added to aOIFMNOIEJF </w:t>
      </w:r>
    </w:p>
    <w:p w14:paraId="0AAC292A" w14:textId="77777777" w:rsidR="00C0418D" w:rsidRDefault="00C0418D" w:rsidP="00542CD9">
      <w:pPr>
        <w:rPr>
          <w:sz w:val="24"/>
          <w:szCs w:val="24"/>
        </w:rPr>
      </w:pPr>
    </w:p>
    <w:p w14:paraId="22730BB0" w14:textId="32942346" w:rsidR="008D720E" w:rsidRDefault="008D720E" w:rsidP="00542CD9">
      <w:pPr>
        <w:rPr>
          <w:sz w:val="24"/>
          <w:szCs w:val="24"/>
        </w:rPr>
      </w:pPr>
    </w:p>
    <w:p w14:paraId="781A0114" w14:textId="317D1906" w:rsidR="008D720E" w:rsidRDefault="008D720E" w:rsidP="008D720E">
      <w:pPr>
        <w:pStyle w:val="Heading2"/>
        <w:rPr>
          <w:b/>
          <w:bCs/>
          <w:color w:val="000000" w:themeColor="text1"/>
          <w:u w:val="single"/>
        </w:rPr>
      </w:pPr>
      <w:bookmarkStart w:id="4" w:name="_Toc58112380"/>
      <w:r w:rsidRPr="008D720E">
        <w:rPr>
          <w:b/>
          <w:bCs/>
          <w:color w:val="000000" w:themeColor="text1"/>
          <w:u w:val="single"/>
        </w:rPr>
        <w:t>Non-Functional Requirements</w:t>
      </w:r>
      <w:bookmarkEnd w:id="4"/>
    </w:p>
    <w:p w14:paraId="2735C762" w14:textId="5CBABF2D" w:rsidR="008D720E" w:rsidRDefault="008D720E" w:rsidP="008D720E"/>
    <w:p w14:paraId="034511AB" w14:textId="0BC38B51" w:rsidR="008D720E" w:rsidRDefault="008D720E" w:rsidP="008D720E"/>
    <w:p w14:paraId="67C44CC3" w14:textId="70C1B75C" w:rsidR="008D720E" w:rsidRDefault="008D720E" w:rsidP="008D720E"/>
    <w:p w14:paraId="52A42FDE" w14:textId="77777777" w:rsidR="008D720E" w:rsidRDefault="008D720E" w:rsidP="008D720E"/>
    <w:p w14:paraId="7F0936B2" w14:textId="7FCD43C4" w:rsidR="008D720E" w:rsidRDefault="008D720E" w:rsidP="008D720E">
      <w:pPr>
        <w:pStyle w:val="Heading1"/>
        <w:rPr>
          <w:b/>
          <w:bCs/>
          <w:color w:val="000000" w:themeColor="text1"/>
          <w:u w:val="single"/>
        </w:rPr>
      </w:pPr>
      <w:bookmarkStart w:id="5" w:name="_Toc58112381"/>
      <w:r w:rsidRPr="008D720E">
        <w:rPr>
          <w:b/>
          <w:bCs/>
          <w:color w:val="000000" w:themeColor="text1"/>
          <w:u w:val="single"/>
        </w:rPr>
        <w:t>Testing</w:t>
      </w:r>
      <w:bookmarkEnd w:id="5"/>
    </w:p>
    <w:tbl>
      <w:tblPr>
        <w:tblStyle w:val="TableGrid"/>
        <w:tblW w:w="0" w:type="auto"/>
        <w:tblLook w:val="04A0" w:firstRow="1" w:lastRow="0" w:firstColumn="1" w:lastColumn="0" w:noHBand="0" w:noVBand="1"/>
      </w:tblPr>
      <w:tblGrid>
        <w:gridCol w:w="3588"/>
        <w:gridCol w:w="1237"/>
        <w:gridCol w:w="1355"/>
        <w:gridCol w:w="1568"/>
        <w:gridCol w:w="1268"/>
      </w:tblGrid>
      <w:tr w:rsidR="00075E61" w14:paraId="5A456BB9" w14:textId="77777777" w:rsidTr="004C3B59">
        <w:tc>
          <w:tcPr>
            <w:tcW w:w="2122" w:type="dxa"/>
          </w:tcPr>
          <w:p w14:paraId="6049686B" w14:textId="3846B3B1" w:rsidR="00075E61" w:rsidRDefault="00075E61" w:rsidP="008D720E">
            <w:r>
              <w:t>Inputs</w:t>
            </w:r>
          </w:p>
        </w:tc>
        <w:tc>
          <w:tcPr>
            <w:tcW w:w="1484" w:type="dxa"/>
          </w:tcPr>
          <w:p w14:paraId="7B37B68C" w14:textId="34C1418D" w:rsidR="00075E61" w:rsidRDefault="00075E61" w:rsidP="008D720E">
            <w:r>
              <w:t>Expected Result</w:t>
            </w:r>
          </w:p>
        </w:tc>
        <w:tc>
          <w:tcPr>
            <w:tcW w:w="1803" w:type="dxa"/>
          </w:tcPr>
          <w:p w14:paraId="23631C5C" w14:textId="3525EB27" w:rsidR="00075E61" w:rsidRDefault="00075E61" w:rsidP="008D720E">
            <w:r>
              <w:t>Result</w:t>
            </w:r>
          </w:p>
        </w:tc>
        <w:tc>
          <w:tcPr>
            <w:tcW w:w="1803" w:type="dxa"/>
          </w:tcPr>
          <w:p w14:paraId="2C43C6DF" w14:textId="0D3002AA" w:rsidR="00075E61" w:rsidRDefault="00075E61" w:rsidP="008D720E">
            <w:r>
              <w:t>Description</w:t>
            </w:r>
          </w:p>
        </w:tc>
        <w:tc>
          <w:tcPr>
            <w:tcW w:w="1804" w:type="dxa"/>
          </w:tcPr>
          <w:p w14:paraId="3F311D7F" w14:textId="416A5977" w:rsidR="00075E61" w:rsidRDefault="00075E61" w:rsidP="008D720E">
            <w:r>
              <w:t>Solution</w:t>
            </w:r>
          </w:p>
        </w:tc>
      </w:tr>
      <w:tr w:rsidR="001F0DF3" w14:paraId="4DDF5DE6" w14:textId="77777777" w:rsidTr="004C3B59">
        <w:tc>
          <w:tcPr>
            <w:tcW w:w="2122" w:type="dxa"/>
          </w:tcPr>
          <w:p w14:paraId="06B71149" w14:textId="77777777" w:rsidR="001F0DF3" w:rsidRDefault="001F0DF3" w:rsidP="001F0DF3">
            <w:r w:rsidRPr="004C3B59">
              <w:t>S123456789</w:t>
            </w:r>
          </w:p>
          <w:p w14:paraId="73237E85" w14:textId="77777777" w:rsidR="001F0DF3" w:rsidRPr="004C3B59" w:rsidRDefault="001F0DF3" w:rsidP="008D720E"/>
        </w:tc>
        <w:tc>
          <w:tcPr>
            <w:tcW w:w="1484" w:type="dxa"/>
          </w:tcPr>
          <w:p w14:paraId="33B9A5D5" w14:textId="6A7FAC31" w:rsidR="001F0DF3" w:rsidRDefault="001F0DF3" w:rsidP="001F0DF3">
            <w:r>
              <w:t>Fail</w:t>
            </w:r>
          </w:p>
        </w:tc>
        <w:tc>
          <w:tcPr>
            <w:tcW w:w="1803" w:type="dxa"/>
          </w:tcPr>
          <w:p w14:paraId="741BBD68" w14:textId="40E37217" w:rsidR="001F0DF3" w:rsidRDefault="001F0DF3" w:rsidP="008D720E">
            <w:r>
              <w:t>Fail</w:t>
            </w:r>
          </w:p>
        </w:tc>
        <w:tc>
          <w:tcPr>
            <w:tcW w:w="1803" w:type="dxa"/>
          </w:tcPr>
          <w:p w14:paraId="673E4799" w14:textId="168C77F3" w:rsidR="001F0DF3" w:rsidRDefault="001F0DF3" w:rsidP="008D720E">
            <w:r>
              <w:t>Exception is thrown saying the body cannot be empty</w:t>
            </w:r>
          </w:p>
        </w:tc>
        <w:tc>
          <w:tcPr>
            <w:tcW w:w="1804" w:type="dxa"/>
          </w:tcPr>
          <w:p w14:paraId="5B4DAC7F" w14:textId="73909216" w:rsidR="001F0DF3" w:rsidRDefault="003669E9" w:rsidP="008D720E">
            <w:r>
              <w:t>N/A</w:t>
            </w:r>
          </w:p>
        </w:tc>
      </w:tr>
      <w:tr w:rsidR="00226298" w14:paraId="0F2C9577" w14:textId="77777777" w:rsidTr="004C3B59">
        <w:tc>
          <w:tcPr>
            <w:tcW w:w="2122" w:type="dxa"/>
          </w:tcPr>
          <w:p w14:paraId="66A1A846" w14:textId="40798E16" w:rsidR="00226298" w:rsidRPr="004C3B59" w:rsidRDefault="00226298" w:rsidP="001F0DF3">
            <w:r>
              <w:t>B</w:t>
            </w:r>
            <w:r w:rsidRPr="004C3B59">
              <w:t>123456789</w:t>
            </w:r>
          </w:p>
        </w:tc>
        <w:tc>
          <w:tcPr>
            <w:tcW w:w="1484" w:type="dxa"/>
          </w:tcPr>
          <w:p w14:paraId="62C17C30" w14:textId="255E4E35" w:rsidR="00226298" w:rsidRDefault="00226298" w:rsidP="001F0DF3">
            <w:r>
              <w:t>Fail</w:t>
            </w:r>
          </w:p>
        </w:tc>
        <w:tc>
          <w:tcPr>
            <w:tcW w:w="1803" w:type="dxa"/>
          </w:tcPr>
          <w:p w14:paraId="33C639D2" w14:textId="0F250CD0" w:rsidR="00226298" w:rsidRDefault="00226298" w:rsidP="008D720E">
            <w:r>
              <w:t>Fail</w:t>
            </w:r>
          </w:p>
        </w:tc>
        <w:tc>
          <w:tcPr>
            <w:tcW w:w="1803" w:type="dxa"/>
          </w:tcPr>
          <w:p w14:paraId="56A4F4D8" w14:textId="0E8CA20C" w:rsidR="00226298" w:rsidRDefault="00226298" w:rsidP="008D720E">
            <w:r>
              <w:t>Exception thrown saying the header must start with ‘S’, ‘E’, or ‘T’</w:t>
            </w:r>
          </w:p>
        </w:tc>
        <w:tc>
          <w:tcPr>
            <w:tcW w:w="1804" w:type="dxa"/>
          </w:tcPr>
          <w:p w14:paraId="1151EE38" w14:textId="0AA3176A" w:rsidR="00226298" w:rsidRDefault="00226298" w:rsidP="008D720E">
            <w:r>
              <w:t>N/A</w:t>
            </w:r>
          </w:p>
        </w:tc>
      </w:tr>
      <w:tr w:rsidR="001F0DF3" w14:paraId="067C9E3B" w14:textId="77777777" w:rsidTr="004C3B59">
        <w:tc>
          <w:tcPr>
            <w:tcW w:w="2122" w:type="dxa"/>
          </w:tcPr>
          <w:p w14:paraId="0535E9BB" w14:textId="77777777" w:rsidR="003669E9" w:rsidRDefault="003669E9" w:rsidP="003669E9">
            <w:r w:rsidRPr="004C3B59">
              <w:t>+32132113213</w:t>
            </w:r>
          </w:p>
          <w:p w14:paraId="5F9AAB18" w14:textId="005460F6" w:rsidR="001F0DF3" w:rsidRPr="004C3B59" w:rsidRDefault="003669E9" w:rsidP="003669E9">
            <w:r w:rsidRPr="004C3B59">
              <w:t>Sender</w:t>
            </w:r>
            <w:r>
              <w:t>Test TextTest</w:t>
            </w:r>
          </w:p>
        </w:tc>
        <w:tc>
          <w:tcPr>
            <w:tcW w:w="1484" w:type="dxa"/>
          </w:tcPr>
          <w:p w14:paraId="4BA2A56A" w14:textId="6898BFD3" w:rsidR="001F0DF3" w:rsidRDefault="003669E9" w:rsidP="008D720E">
            <w:r>
              <w:t>Fail</w:t>
            </w:r>
          </w:p>
        </w:tc>
        <w:tc>
          <w:tcPr>
            <w:tcW w:w="1803" w:type="dxa"/>
          </w:tcPr>
          <w:p w14:paraId="39B0AA5A" w14:textId="5DFCE9D1" w:rsidR="001F0DF3" w:rsidRDefault="003669E9" w:rsidP="008D720E">
            <w:r>
              <w:t>Fail</w:t>
            </w:r>
          </w:p>
        </w:tc>
        <w:tc>
          <w:tcPr>
            <w:tcW w:w="1803" w:type="dxa"/>
          </w:tcPr>
          <w:p w14:paraId="4984062D" w14:textId="326FABF8" w:rsidR="001F0DF3" w:rsidRDefault="003669E9" w:rsidP="008D720E">
            <w:r>
              <w:t>Exception is thrown saying header must be length of 10</w:t>
            </w:r>
          </w:p>
        </w:tc>
        <w:tc>
          <w:tcPr>
            <w:tcW w:w="1804" w:type="dxa"/>
          </w:tcPr>
          <w:p w14:paraId="68EDD120" w14:textId="704275B8" w:rsidR="001F0DF3" w:rsidRDefault="003669E9" w:rsidP="008D720E">
            <w:r>
              <w:t>N/A</w:t>
            </w:r>
          </w:p>
        </w:tc>
      </w:tr>
      <w:tr w:rsidR="003669E9" w14:paraId="439A7B48" w14:textId="77777777" w:rsidTr="004C3B59">
        <w:tc>
          <w:tcPr>
            <w:tcW w:w="2122" w:type="dxa"/>
          </w:tcPr>
          <w:p w14:paraId="19F8757D" w14:textId="1ECC4FBA" w:rsidR="003669E9" w:rsidRDefault="003669E9" w:rsidP="003669E9">
            <w:r w:rsidRPr="004C3B59">
              <w:t>S123</w:t>
            </w:r>
          </w:p>
          <w:p w14:paraId="77C7C495" w14:textId="77777777" w:rsidR="003669E9" w:rsidRDefault="003669E9" w:rsidP="003669E9">
            <w:r w:rsidRPr="004C3B59">
              <w:t>+32132113213</w:t>
            </w:r>
          </w:p>
          <w:p w14:paraId="1F1B5CE7" w14:textId="7A3E87D3" w:rsidR="003669E9" w:rsidRDefault="003669E9" w:rsidP="003669E9">
            <w:r w:rsidRPr="004C3B59">
              <w:t>Sender</w:t>
            </w:r>
            <w:r>
              <w:t>Test TextTest</w:t>
            </w:r>
          </w:p>
          <w:p w14:paraId="1145FAFA" w14:textId="77777777" w:rsidR="003669E9" w:rsidRPr="004C3B59" w:rsidRDefault="003669E9" w:rsidP="003669E9"/>
        </w:tc>
        <w:tc>
          <w:tcPr>
            <w:tcW w:w="1484" w:type="dxa"/>
          </w:tcPr>
          <w:p w14:paraId="44B9FD6C" w14:textId="1B46289C" w:rsidR="003669E9" w:rsidRDefault="003669E9" w:rsidP="008D720E">
            <w:r>
              <w:t>Fail</w:t>
            </w:r>
          </w:p>
        </w:tc>
        <w:tc>
          <w:tcPr>
            <w:tcW w:w="1803" w:type="dxa"/>
          </w:tcPr>
          <w:p w14:paraId="2E3BDF58" w14:textId="28074371" w:rsidR="003669E9" w:rsidRDefault="003669E9" w:rsidP="008D720E">
            <w:r>
              <w:t>Fail</w:t>
            </w:r>
          </w:p>
        </w:tc>
        <w:tc>
          <w:tcPr>
            <w:tcW w:w="1803" w:type="dxa"/>
          </w:tcPr>
          <w:p w14:paraId="49F3F4E8" w14:textId="07488FC6" w:rsidR="003669E9" w:rsidRDefault="003669E9" w:rsidP="008D720E">
            <w:r>
              <w:t>Exception is thrown saying header must be length of 10</w:t>
            </w:r>
          </w:p>
        </w:tc>
        <w:tc>
          <w:tcPr>
            <w:tcW w:w="1804" w:type="dxa"/>
          </w:tcPr>
          <w:p w14:paraId="2F073C21" w14:textId="405350A2" w:rsidR="003669E9" w:rsidRDefault="003669E9" w:rsidP="008D720E">
            <w:r>
              <w:t>N/A</w:t>
            </w:r>
          </w:p>
        </w:tc>
      </w:tr>
      <w:tr w:rsidR="00075E61" w14:paraId="5AC3EFFC" w14:textId="77777777" w:rsidTr="004C3B59">
        <w:tc>
          <w:tcPr>
            <w:tcW w:w="2122" w:type="dxa"/>
          </w:tcPr>
          <w:p w14:paraId="09306EB7" w14:textId="77777777" w:rsidR="004C3B59" w:rsidRDefault="004C3B59" w:rsidP="008D720E">
            <w:r w:rsidRPr="004C3B59">
              <w:t>S123456789</w:t>
            </w:r>
          </w:p>
          <w:p w14:paraId="2483522D" w14:textId="77777777" w:rsidR="004C3B59" w:rsidRDefault="004C3B59" w:rsidP="008D720E">
            <w:r w:rsidRPr="004C3B59">
              <w:t>+32132113213</w:t>
            </w:r>
          </w:p>
          <w:p w14:paraId="34428933" w14:textId="156A8718" w:rsidR="004C3B59" w:rsidRDefault="004C3B59" w:rsidP="008D720E">
            <w:r w:rsidRPr="004C3B59">
              <w:t>Sender</w:t>
            </w:r>
            <w:r>
              <w:t>Test TextTest</w:t>
            </w:r>
          </w:p>
        </w:tc>
        <w:tc>
          <w:tcPr>
            <w:tcW w:w="1484" w:type="dxa"/>
          </w:tcPr>
          <w:p w14:paraId="77964011" w14:textId="225BA5DD" w:rsidR="00075E61" w:rsidRDefault="004C3B59" w:rsidP="008D720E">
            <w:r>
              <w:t>Pass</w:t>
            </w:r>
          </w:p>
        </w:tc>
        <w:tc>
          <w:tcPr>
            <w:tcW w:w="1803" w:type="dxa"/>
          </w:tcPr>
          <w:p w14:paraId="5A24C482" w14:textId="5FF0BA96" w:rsidR="00075E61" w:rsidRDefault="004C3B59" w:rsidP="008D720E">
            <w:r>
              <w:t>Pass</w:t>
            </w:r>
          </w:p>
        </w:tc>
        <w:tc>
          <w:tcPr>
            <w:tcW w:w="1803" w:type="dxa"/>
          </w:tcPr>
          <w:p w14:paraId="4F93A4A3" w14:textId="1493DE3B" w:rsidR="00075E61" w:rsidRDefault="004C3B59" w:rsidP="008D720E">
            <w:r>
              <w:t xml:space="preserve">All info inputted meets the message requirements </w:t>
            </w:r>
          </w:p>
        </w:tc>
        <w:tc>
          <w:tcPr>
            <w:tcW w:w="1804" w:type="dxa"/>
          </w:tcPr>
          <w:p w14:paraId="6E1FF341" w14:textId="790FCEEF" w:rsidR="00075E61" w:rsidRDefault="004C3B59" w:rsidP="008D720E">
            <w:r>
              <w:t>N/A</w:t>
            </w:r>
          </w:p>
        </w:tc>
      </w:tr>
      <w:tr w:rsidR="00075E61" w14:paraId="7953E89F" w14:textId="77777777" w:rsidTr="004C3B59">
        <w:tc>
          <w:tcPr>
            <w:tcW w:w="2122" w:type="dxa"/>
          </w:tcPr>
          <w:p w14:paraId="4168F05F" w14:textId="77777777" w:rsidR="001F0DF3" w:rsidRDefault="001F0DF3" w:rsidP="001F0DF3">
            <w:r w:rsidRPr="004C3B59">
              <w:t>S123456789</w:t>
            </w:r>
          </w:p>
          <w:p w14:paraId="5D9BBE6F" w14:textId="164563C2" w:rsidR="001F0DF3" w:rsidRDefault="001F0DF3" w:rsidP="001F0DF3">
            <w:r w:rsidRPr="004C3B59">
              <w:t>+32132113213</w:t>
            </w:r>
          </w:p>
          <w:p w14:paraId="7F10DA05" w14:textId="4488FC22" w:rsidR="001F0DF3" w:rsidRDefault="001F0DF3" w:rsidP="001F0DF3">
            <w:r w:rsidRPr="004C3B59">
              <w:t>Sender</w:t>
            </w:r>
            <w:r>
              <w:t>Test</w:t>
            </w:r>
          </w:p>
          <w:p w14:paraId="29DA7BA0" w14:textId="77777777" w:rsidR="00075E61" w:rsidRDefault="00075E61" w:rsidP="008D720E"/>
        </w:tc>
        <w:tc>
          <w:tcPr>
            <w:tcW w:w="1484" w:type="dxa"/>
          </w:tcPr>
          <w:p w14:paraId="3DC5843D" w14:textId="033B672E" w:rsidR="00075E61" w:rsidRDefault="001F0DF3" w:rsidP="008D720E">
            <w:r>
              <w:t xml:space="preserve">Exception should be thrown saying text </w:t>
            </w:r>
            <w:r>
              <w:lastRenderedPageBreak/>
              <w:t>shouldn’t be empty</w:t>
            </w:r>
          </w:p>
        </w:tc>
        <w:tc>
          <w:tcPr>
            <w:tcW w:w="1803" w:type="dxa"/>
          </w:tcPr>
          <w:p w14:paraId="5D6EED34" w14:textId="2742A82A" w:rsidR="00075E61" w:rsidRDefault="001F0DF3" w:rsidP="008D720E">
            <w:r>
              <w:lastRenderedPageBreak/>
              <w:t xml:space="preserve">Exception </w:t>
            </w:r>
            <w:r>
              <w:t>is t</w:t>
            </w:r>
            <w:r>
              <w:t>hrown saying text shouldn’t be empty</w:t>
            </w:r>
          </w:p>
        </w:tc>
        <w:tc>
          <w:tcPr>
            <w:tcW w:w="1803" w:type="dxa"/>
          </w:tcPr>
          <w:p w14:paraId="038EC3F4" w14:textId="1F807C21" w:rsidR="00075E61" w:rsidRDefault="003669E9" w:rsidP="008D720E">
            <w:r>
              <w:t>Exception is thrown saying text cannot be empty</w:t>
            </w:r>
          </w:p>
        </w:tc>
        <w:tc>
          <w:tcPr>
            <w:tcW w:w="1804" w:type="dxa"/>
          </w:tcPr>
          <w:p w14:paraId="170015E0" w14:textId="0714D4BA" w:rsidR="00075E61" w:rsidRDefault="001F0DF3" w:rsidP="008D720E">
            <w:r>
              <w:t>N/A</w:t>
            </w:r>
          </w:p>
        </w:tc>
      </w:tr>
      <w:tr w:rsidR="00075E61" w14:paraId="22A8379F" w14:textId="77777777" w:rsidTr="004C3B59">
        <w:tc>
          <w:tcPr>
            <w:tcW w:w="2122" w:type="dxa"/>
          </w:tcPr>
          <w:p w14:paraId="142DA782" w14:textId="77777777" w:rsidR="001F0DF3" w:rsidRDefault="001F0DF3" w:rsidP="001F0DF3">
            <w:r w:rsidRPr="004C3B59">
              <w:t>S123456789</w:t>
            </w:r>
          </w:p>
          <w:p w14:paraId="367FD163" w14:textId="77777777" w:rsidR="001F0DF3" w:rsidRDefault="001F0DF3" w:rsidP="001F0DF3">
            <w:r w:rsidRPr="004C3B59">
              <w:t>+32132113213</w:t>
            </w:r>
          </w:p>
          <w:p w14:paraId="23100916" w14:textId="77777777" w:rsidR="00075E61" w:rsidRDefault="00075E61" w:rsidP="008D720E"/>
        </w:tc>
        <w:tc>
          <w:tcPr>
            <w:tcW w:w="1484" w:type="dxa"/>
          </w:tcPr>
          <w:p w14:paraId="39394511" w14:textId="3EE555A4" w:rsidR="00075E61" w:rsidRDefault="001F0DF3" w:rsidP="008D720E">
            <w:r>
              <w:t>Fail</w:t>
            </w:r>
          </w:p>
        </w:tc>
        <w:tc>
          <w:tcPr>
            <w:tcW w:w="1803" w:type="dxa"/>
          </w:tcPr>
          <w:p w14:paraId="651B803B" w14:textId="08EE7A78" w:rsidR="00075E61" w:rsidRDefault="001F0DF3" w:rsidP="008D720E">
            <w:r>
              <w:t>Fail</w:t>
            </w:r>
          </w:p>
        </w:tc>
        <w:tc>
          <w:tcPr>
            <w:tcW w:w="1803" w:type="dxa"/>
          </w:tcPr>
          <w:p w14:paraId="6B133637" w14:textId="6110AB82" w:rsidR="00075E61" w:rsidRDefault="001F0DF3" w:rsidP="008D720E">
            <w:r>
              <w:t>Fails due to no sender</w:t>
            </w:r>
          </w:p>
        </w:tc>
        <w:tc>
          <w:tcPr>
            <w:tcW w:w="1804" w:type="dxa"/>
          </w:tcPr>
          <w:p w14:paraId="5B13D391" w14:textId="715311CA" w:rsidR="00075E61" w:rsidRDefault="00860FF6" w:rsidP="008D720E">
            <w:r>
              <w:t>N/A</w:t>
            </w:r>
          </w:p>
        </w:tc>
      </w:tr>
      <w:tr w:rsidR="00075E61" w14:paraId="59F9101A" w14:textId="77777777" w:rsidTr="004C3B59">
        <w:tc>
          <w:tcPr>
            <w:tcW w:w="2122" w:type="dxa"/>
          </w:tcPr>
          <w:p w14:paraId="61B9B709" w14:textId="77777777" w:rsidR="00075E61" w:rsidRDefault="003669E9" w:rsidP="008D720E">
            <w:r>
              <w:t>T</w:t>
            </w:r>
            <w:r w:rsidRPr="004C3B59">
              <w:t>123456789</w:t>
            </w:r>
          </w:p>
          <w:p w14:paraId="2A6A8F5A" w14:textId="32070751" w:rsidR="003669E9" w:rsidRDefault="003669E9" w:rsidP="008D720E">
            <w:r>
              <w:t>@SenderTe</w:t>
            </w:r>
            <w:r w:rsidR="00B57EB3">
              <w:t>s</w:t>
            </w:r>
            <w:r>
              <w:t xml:space="preserve">t TextTest </w:t>
            </w:r>
          </w:p>
        </w:tc>
        <w:tc>
          <w:tcPr>
            <w:tcW w:w="1484" w:type="dxa"/>
          </w:tcPr>
          <w:p w14:paraId="550A3933" w14:textId="7D7352F5" w:rsidR="00075E61" w:rsidRDefault="00860FF6" w:rsidP="008D720E">
            <w:r>
              <w:t>Pass</w:t>
            </w:r>
          </w:p>
        </w:tc>
        <w:tc>
          <w:tcPr>
            <w:tcW w:w="1803" w:type="dxa"/>
          </w:tcPr>
          <w:p w14:paraId="04413AA3" w14:textId="2EDB492D" w:rsidR="00075E61" w:rsidRDefault="00860FF6" w:rsidP="008D720E">
            <w:r>
              <w:t>Pass</w:t>
            </w:r>
          </w:p>
        </w:tc>
        <w:tc>
          <w:tcPr>
            <w:tcW w:w="1803" w:type="dxa"/>
          </w:tcPr>
          <w:p w14:paraId="55734246" w14:textId="7B5B0D99" w:rsidR="00075E61" w:rsidRDefault="00860FF6" w:rsidP="008D720E">
            <w:r>
              <w:t>The header is added to the message list, with the body being displayed below</w:t>
            </w:r>
          </w:p>
        </w:tc>
        <w:tc>
          <w:tcPr>
            <w:tcW w:w="1804" w:type="dxa"/>
          </w:tcPr>
          <w:p w14:paraId="41C26713" w14:textId="1ADE7104" w:rsidR="00075E61" w:rsidRDefault="00860FF6" w:rsidP="008D720E">
            <w:r>
              <w:t>N/A</w:t>
            </w:r>
          </w:p>
        </w:tc>
      </w:tr>
      <w:tr w:rsidR="001F0DF3" w14:paraId="2665BCBC" w14:textId="77777777" w:rsidTr="004C3B59">
        <w:tc>
          <w:tcPr>
            <w:tcW w:w="2122" w:type="dxa"/>
          </w:tcPr>
          <w:p w14:paraId="36F6E80E" w14:textId="77777777" w:rsidR="00860FF6" w:rsidRDefault="00860FF6" w:rsidP="00860FF6">
            <w:r>
              <w:t>T</w:t>
            </w:r>
            <w:r w:rsidRPr="004C3B59">
              <w:t>123456789</w:t>
            </w:r>
          </w:p>
          <w:p w14:paraId="63695D87" w14:textId="3343F5FB" w:rsidR="001F0DF3" w:rsidRDefault="00860FF6" w:rsidP="008D720E">
            <w:r>
              <w:t>SenderTe</w:t>
            </w:r>
            <w:r w:rsidR="00B57EB3">
              <w:t>s</w:t>
            </w:r>
            <w:r>
              <w:t>t</w:t>
            </w:r>
          </w:p>
          <w:p w14:paraId="335EFE57" w14:textId="5C35F82E" w:rsidR="00860FF6" w:rsidRDefault="00860FF6" w:rsidP="008D720E">
            <w:r>
              <w:t>TextTest</w:t>
            </w:r>
          </w:p>
        </w:tc>
        <w:tc>
          <w:tcPr>
            <w:tcW w:w="1484" w:type="dxa"/>
          </w:tcPr>
          <w:p w14:paraId="5E501729" w14:textId="175236F5" w:rsidR="001F0DF3" w:rsidRDefault="00860FF6" w:rsidP="008D720E">
            <w:r>
              <w:t>Fail</w:t>
            </w:r>
          </w:p>
        </w:tc>
        <w:tc>
          <w:tcPr>
            <w:tcW w:w="1803" w:type="dxa"/>
          </w:tcPr>
          <w:p w14:paraId="41956BA4" w14:textId="1BCBC961" w:rsidR="001F0DF3" w:rsidRDefault="00860FF6" w:rsidP="008D720E">
            <w:r>
              <w:t>Fail</w:t>
            </w:r>
          </w:p>
        </w:tc>
        <w:tc>
          <w:tcPr>
            <w:tcW w:w="1803" w:type="dxa"/>
          </w:tcPr>
          <w:p w14:paraId="1C4F5410" w14:textId="6652F93E" w:rsidR="001F0DF3" w:rsidRDefault="00860FF6" w:rsidP="008D720E">
            <w:r>
              <w:t>Exception Handle thrown saying that an ‘@’ must be present in sender</w:t>
            </w:r>
          </w:p>
        </w:tc>
        <w:tc>
          <w:tcPr>
            <w:tcW w:w="1804" w:type="dxa"/>
          </w:tcPr>
          <w:p w14:paraId="2A58A95A" w14:textId="061AFCF7" w:rsidR="001F0DF3" w:rsidRDefault="00860FF6" w:rsidP="008D720E">
            <w:r>
              <w:t>N/A</w:t>
            </w:r>
          </w:p>
        </w:tc>
      </w:tr>
      <w:tr w:rsidR="00E765E3" w14:paraId="5DEECAE8" w14:textId="77777777" w:rsidTr="004C3B59">
        <w:tc>
          <w:tcPr>
            <w:tcW w:w="2122" w:type="dxa"/>
          </w:tcPr>
          <w:p w14:paraId="0DFCC33A" w14:textId="77777777" w:rsidR="00E765E3" w:rsidRDefault="00E765E3" w:rsidP="00E765E3">
            <w:r>
              <w:t>T</w:t>
            </w:r>
            <w:r w:rsidRPr="004C3B59">
              <w:t>123456789</w:t>
            </w:r>
          </w:p>
          <w:p w14:paraId="34DA3A6C" w14:textId="77777777" w:rsidR="00E765E3" w:rsidRDefault="00E765E3" w:rsidP="00E765E3">
            <w:r>
              <w:t>@SenderText</w:t>
            </w:r>
          </w:p>
          <w:p w14:paraId="33001D79" w14:textId="77777777" w:rsidR="00E765E3" w:rsidRDefault="00E765E3" w:rsidP="00E765E3"/>
          <w:p w14:paraId="0BCFCE3D" w14:textId="77777777" w:rsidR="00E765E3" w:rsidRDefault="00E765E3" w:rsidP="00E765E3"/>
        </w:tc>
        <w:tc>
          <w:tcPr>
            <w:tcW w:w="1484" w:type="dxa"/>
          </w:tcPr>
          <w:p w14:paraId="3E27B86D" w14:textId="26777570" w:rsidR="00E765E3" w:rsidRDefault="00E765E3" w:rsidP="00E765E3">
            <w:r>
              <w:t>Fail</w:t>
            </w:r>
          </w:p>
        </w:tc>
        <w:tc>
          <w:tcPr>
            <w:tcW w:w="1803" w:type="dxa"/>
          </w:tcPr>
          <w:p w14:paraId="14DB0544" w14:textId="4FE1124B" w:rsidR="00E765E3" w:rsidRDefault="00E765E3" w:rsidP="00E765E3">
            <w:r>
              <w:t>Fail</w:t>
            </w:r>
          </w:p>
        </w:tc>
        <w:tc>
          <w:tcPr>
            <w:tcW w:w="1803" w:type="dxa"/>
          </w:tcPr>
          <w:p w14:paraId="3165C91C" w14:textId="06E78563" w:rsidR="00E765E3" w:rsidRDefault="00962A17" w:rsidP="00E765E3">
            <w:r>
              <w:t>Exception Handle thrown saying</w:t>
            </w:r>
            <w:r w:rsidR="00E765E3">
              <w:t xml:space="preserve"> the text length must be between 1 and 140 chars long</w:t>
            </w:r>
          </w:p>
        </w:tc>
        <w:tc>
          <w:tcPr>
            <w:tcW w:w="1804" w:type="dxa"/>
          </w:tcPr>
          <w:p w14:paraId="28E114FC" w14:textId="5649FA04" w:rsidR="00E765E3" w:rsidRDefault="00E765E3" w:rsidP="00E765E3">
            <w:r>
              <w:t>N/A</w:t>
            </w:r>
          </w:p>
        </w:tc>
      </w:tr>
      <w:tr w:rsidR="00E765E3" w14:paraId="18519865" w14:textId="77777777" w:rsidTr="004C3B59">
        <w:tc>
          <w:tcPr>
            <w:tcW w:w="2122" w:type="dxa"/>
          </w:tcPr>
          <w:p w14:paraId="1E389981" w14:textId="77777777" w:rsidR="00E765E3" w:rsidRDefault="00E765E3" w:rsidP="00E765E3">
            <w:r>
              <w:t>T</w:t>
            </w:r>
            <w:r w:rsidRPr="004C3B59">
              <w:t>123456789</w:t>
            </w:r>
          </w:p>
          <w:p w14:paraId="63B6DC31" w14:textId="0BE9B4A3" w:rsidR="00E765E3" w:rsidRPr="00B57EB3" w:rsidRDefault="00E765E3" w:rsidP="00E765E3">
            <w:r>
              <w:t>@</w:t>
            </w:r>
            <w:r>
              <w:t>SenderTe</w:t>
            </w:r>
            <w:r>
              <w:t>s</w:t>
            </w:r>
            <w:r>
              <w:t>t</w:t>
            </w:r>
            <w:r>
              <w:t xml:space="preserve"> @MentionTest TextTest</w:t>
            </w:r>
          </w:p>
        </w:tc>
        <w:tc>
          <w:tcPr>
            <w:tcW w:w="1484" w:type="dxa"/>
          </w:tcPr>
          <w:p w14:paraId="792A42CD" w14:textId="219B833C" w:rsidR="00E765E3" w:rsidRDefault="00E765E3" w:rsidP="00E765E3">
            <w:r>
              <w:t>Pass</w:t>
            </w:r>
          </w:p>
        </w:tc>
        <w:tc>
          <w:tcPr>
            <w:tcW w:w="1803" w:type="dxa"/>
          </w:tcPr>
          <w:p w14:paraId="6551AE1A" w14:textId="377076FF" w:rsidR="00E765E3" w:rsidRDefault="00E765E3" w:rsidP="00E765E3">
            <w:r>
              <w:t>Pass</w:t>
            </w:r>
          </w:p>
        </w:tc>
        <w:tc>
          <w:tcPr>
            <w:tcW w:w="1803" w:type="dxa"/>
          </w:tcPr>
          <w:p w14:paraId="09911090" w14:textId="6945E107" w:rsidR="00E765E3" w:rsidRDefault="00E765E3" w:rsidP="00E765E3">
            <w:r>
              <w:t>Displays header, and body as expected. Also displays the mention in the mention list</w:t>
            </w:r>
          </w:p>
        </w:tc>
        <w:tc>
          <w:tcPr>
            <w:tcW w:w="1804" w:type="dxa"/>
          </w:tcPr>
          <w:p w14:paraId="1D35141F" w14:textId="050B9F93" w:rsidR="00E765E3" w:rsidRDefault="00E765E3" w:rsidP="00E765E3">
            <w:r>
              <w:t>N/A</w:t>
            </w:r>
          </w:p>
        </w:tc>
      </w:tr>
      <w:tr w:rsidR="00E765E3" w14:paraId="59C02425" w14:textId="77777777" w:rsidTr="004C3B59">
        <w:tc>
          <w:tcPr>
            <w:tcW w:w="2122" w:type="dxa"/>
          </w:tcPr>
          <w:p w14:paraId="3BEC2809" w14:textId="77777777" w:rsidR="00E765E3" w:rsidRDefault="00E765E3" w:rsidP="00E765E3">
            <w:r>
              <w:t>T</w:t>
            </w:r>
            <w:r w:rsidRPr="004C3B59">
              <w:t>123456789</w:t>
            </w:r>
          </w:p>
          <w:p w14:paraId="669ADBF4" w14:textId="77777777" w:rsidR="00E765E3" w:rsidRDefault="00E765E3" w:rsidP="00E765E3">
            <w:r>
              <w:t>@SenderTest</w:t>
            </w:r>
          </w:p>
          <w:p w14:paraId="1DBFAB11" w14:textId="77777777" w:rsidR="00E765E3" w:rsidRDefault="00E765E3" w:rsidP="00E765E3">
            <w:r>
              <w:t>TextTest</w:t>
            </w:r>
          </w:p>
          <w:p w14:paraId="1F62561E" w14:textId="67E9A586" w:rsidR="00E765E3" w:rsidRDefault="00E765E3" w:rsidP="00E765E3">
            <w:r>
              <w:t>#TrendTest</w:t>
            </w:r>
          </w:p>
        </w:tc>
        <w:tc>
          <w:tcPr>
            <w:tcW w:w="1484" w:type="dxa"/>
          </w:tcPr>
          <w:p w14:paraId="1A8E7CBE" w14:textId="077CBA03" w:rsidR="00E765E3" w:rsidRDefault="00E765E3" w:rsidP="00E765E3">
            <w:r>
              <w:t>Pass</w:t>
            </w:r>
          </w:p>
        </w:tc>
        <w:tc>
          <w:tcPr>
            <w:tcW w:w="1803" w:type="dxa"/>
          </w:tcPr>
          <w:p w14:paraId="67543AB5" w14:textId="13B96AA3" w:rsidR="00E765E3" w:rsidRDefault="00E765E3" w:rsidP="00E765E3">
            <w:r>
              <w:t>Pass</w:t>
            </w:r>
          </w:p>
        </w:tc>
        <w:tc>
          <w:tcPr>
            <w:tcW w:w="1803" w:type="dxa"/>
          </w:tcPr>
          <w:p w14:paraId="255D245C" w14:textId="4FB3482E" w:rsidR="00E765E3" w:rsidRDefault="00E765E3" w:rsidP="00E765E3">
            <w:r>
              <w:t xml:space="preserve">Displays header, and body as expected. </w:t>
            </w:r>
            <w:r>
              <w:t>Also adds the # to the trending list</w:t>
            </w:r>
          </w:p>
        </w:tc>
        <w:tc>
          <w:tcPr>
            <w:tcW w:w="1804" w:type="dxa"/>
          </w:tcPr>
          <w:p w14:paraId="01489D1D" w14:textId="69AF1F44" w:rsidR="00E765E3" w:rsidRDefault="00E765E3" w:rsidP="00E765E3">
            <w:r>
              <w:t>N/A</w:t>
            </w:r>
          </w:p>
        </w:tc>
      </w:tr>
      <w:tr w:rsidR="00E765E3" w14:paraId="2218BF5B" w14:textId="77777777" w:rsidTr="004C3B59">
        <w:tc>
          <w:tcPr>
            <w:tcW w:w="2122" w:type="dxa"/>
          </w:tcPr>
          <w:p w14:paraId="6F6A5798" w14:textId="77777777" w:rsidR="00E765E3" w:rsidRDefault="00E765E3" w:rsidP="00E765E3">
            <w:r>
              <w:t>E</w:t>
            </w:r>
            <w:r w:rsidRPr="004C3B59">
              <w:t>123456789</w:t>
            </w:r>
          </w:p>
          <w:p w14:paraId="3D9B9B8F" w14:textId="6658F79E" w:rsidR="00E765E3" w:rsidRDefault="00E765E3" w:rsidP="00E765E3">
            <w:r w:rsidRPr="00E765E3">
              <w:t>test@email.com,TestSubject,TestTest</w:t>
            </w:r>
          </w:p>
        </w:tc>
        <w:tc>
          <w:tcPr>
            <w:tcW w:w="1484" w:type="dxa"/>
          </w:tcPr>
          <w:p w14:paraId="15AB85B5" w14:textId="70BD6E04" w:rsidR="00E765E3" w:rsidRDefault="00E765E3" w:rsidP="00E765E3">
            <w:r>
              <w:t>Pass</w:t>
            </w:r>
          </w:p>
        </w:tc>
        <w:tc>
          <w:tcPr>
            <w:tcW w:w="1803" w:type="dxa"/>
          </w:tcPr>
          <w:p w14:paraId="7035328A" w14:textId="203ADF76" w:rsidR="00E765E3" w:rsidRDefault="00E765E3" w:rsidP="00E765E3">
            <w:r>
              <w:t>Pass</w:t>
            </w:r>
          </w:p>
        </w:tc>
        <w:tc>
          <w:tcPr>
            <w:tcW w:w="1803" w:type="dxa"/>
          </w:tcPr>
          <w:p w14:paraId="43E0C467" w14:textId="2BE4F22B" w:rsidR="00E765E3" w:rsidRDefault="00E765E3" w:rsidP="00E765E3">
            <w:r>
              <w:t>Displays header, and body as expected.</w:t>
            </w:r>
          </w:p>
        </w:tc>
        <w:tc>
          <w:tcPr>
            <w:tcW w:w="1804" w:type="dxa"/>
          </w:tcPr>
          <w:p w14:paraId="20DB8F64" w14:textId="6337BA51" w:rsidR="00E765E3" w:rsidRDefault="00E765E3" w:rsidP="00E765E3">
            <w:r>
              <w:t>N/A</w:t>
            </w:r>
          </w:p>
        </w:tc>
      </w:tr>
      <w:tr w:rsidR="00E765E3" w14:paraId="5A80604A" w14:textId="77777777" w:rsidTr="004C3B59">
        <w:tc>
          <w:tcPr>
            <w:tcW w:w="2122" w:type="dxa"/>
          </w:tcPr>
          <w:p w14:paraId="6394C430" w14:textId="77777777" w:rsidR="00962A17" w:rsidRDefault="00962A17" w:rsidP="00962A17">
            <w:r>
              <w:t>E</w:t>
            </w:r>
            <w:r w:rsidRPr="004C3B59">
              <w:t>123456789</w:t>
            </w:r>
          </w:p>
          <w:p w14:paraId="2FA55D3A" w14:textId="2C245139" w:rsidR="00E765E3" w:rsidRDefault="00962A17" w:rsidP="00962A17">
            <w:r w:rsidRPr="00E765E3">
              <w:t>testemail.com,TestSubject,TestTest</w:t>
            </w:r>
          </w:p>
        </w:tc>
        <w:tc>
          <w:tcPr>
            <w:tcW w:w="1484" w:type="dxa"/>
          </w:tcPr>
          <w:p w14:paraId="75F64020" w14:textId="1B9A5080" w:rsidR="00E765E3" w:rsidRDefault="00962A17" w:rsidP="00E765E3">
            <w:r>
              <w:t>Fail</w:t>
            </w:r>
          </w:p>
        </w:tc>
        <w:tc>
          <w:tcPr>
            <w:tcW w:w="1803" w:type="dxa"/>
          </w:tcPr>
          <w:p w14:paraId="03070576" w14:textId="540C1D0A" w:rsidR="00E765E3" w:rsidRDefault="00962A17" w:rsidP="00E765E3">
            <w:r>
              <w:t>Fail</w:t>
            </w:r>
          </w:p>
        </w:tc>
        <w:tc>
          <w:tcPr>
            <w:tcW w:w="1803" w:type="dxa"/>
          </w:tcPr>
          <w:p w14:paraId="3F6940D5" w14:textId="5A926934" w:rsidR="00E765E3" w:rsidRDefault="00962A17" w:rsidP="00E765E3">
            <w:r>
              <w:t>Exception Handle thrown saying</w:t>
            </w:r>
            <w:r>
              <w:t xml:space="preserve"> the email address is not valid (due to no @)</w:t>
            </w:r>
          </w:p>
        </w:tc>
        <w:tc>
          <w:tcPr>
            <w:tcW w:w="1804" w:type="dxa"/>
          </w:tcPr>
          <w:p w14:paraId="43E8F15D" w14:textId="6592E864" w:rsidR="00E765E3" w:rsidRDefault="00962A17" w:rsidP="00E765E3">
            <w:r>
              <w:t>N/A</w:t>
            </w:r>
          </w:p>
        </w:tc>
      </w:tr>
      <w:tr w:rsidR="00962A17" w14:paraId="14354D66" w14:textId="77777777" w:rsidTr="004C3B59">
        <w:tc>
          <w:tcPr>
            <w:tcW w:w="2122" w:type="dxa"/>
          </w:tcPr>
          <w:p w14:paraId="00D28A7C" w14:textId="77777777" w:rsidR="00962A17" w:rsidRDefault="00962A17" w:rsidP="00962A17">
            <w:r>
              <w:t>E</w:t>
            </w:r>
            <w:r w:rsidRPr="004C3B59">
              <w:t>123456789</w:t>
            </w:r>
          </w:p>
          <w:p w14:paraId="2CE400AE" w14:textId="11B40D11" w:rsidR="00962A17" w:rsidRDefault="00962A17" w:rsidP="00962A17">
            <w:r w:rsidRPr="00E765E3">
              <w:t>test@email.com,</w:t>
            </w:r>
            <w:r>
              <w:t>,</w:t>
            </w:r>
            <w:r w:rsidRPr="00E765E3">
              <w:t xml:space="preserve"> </w:t>
            </w:r>
            <w:r w:rsidRPr="00E765E3">
              <w:t>TestTest</w:t>
            </w:r>
          </w:p>
        </w:tc>
        <w:tc>
          <w:tcPr>
            <w:tcW w:w="1484" w:type="dxa"/>
          </w:tcPr>
          <w:p w14:paraId="41FADC6B" w14:textId="7B6F9D6C" w:rsidR="00962A17" w:rsidRDefault="00962A17" w:rsidP="00E765E3">
            <w:r>
              <w:t>Fail</w:t>
            </w:r>
          </w:p>
        </w:tc>
        <w:tc>
          <w:tcPr>
            <w:tcW w:w="1803" w:type="dxa"/>
          </w:tcPr>
          <w:p w14:paraId="4FE6BA1B" w14:textId="78C30CB3" w:rsidR="00962A17" w:rsidRDefault="00962A17" w:rsidP="00E765E3">
            <w:r>
              <w:t>Fail</w:t>
            </w:r>
          </w:p>
        </w:tc>
        <w:tc>
          <w:tcPr>
            <w:tcW w:w="1803" w:type="dxa"/>
          </w:tcPr>
          <w:p w14:paraId="617E715A" w14:textId="1C12130D" w:rsidR="00962A17" w:rsidRDefault="00962A17" w:rsidP="00E765E3">
            <w:r>
              <w:t>Exception Handle thrown saying</w:t>
            </w:r>
            <w:r>
              <w:t xml:space="preserve"> the </w:t>
            </w:r>
            <w:r>
              <w:lastRenderedPageBreak/>
              <w:t>Subject length must be between 1 and 20</w:t>
            </w:r>
          </w:p>
        </w:tc>
        <w:tc>
          <w:tcPr>
            <w:tcW w:w="1804" w:type="dxa"/>
          </w:tcPr>
          <w:p w14:paraId="4ACF77D7" w14:textId="6D36991A" w:rsidR="00962A17" w:rsidRDefault="00962A17" w:rsidP="00E765E3">
            <w:r>
              <w:lastRenderedPageBreak/>
              <w:t>N/A</w:t>
            </w:r>
            <w:bookmarkStart w:id="6" w:name="_GoBack"/>
            <w:bookmarkEnd w:id="6"/>
          </w:p>
        </w:tc>
      </w:tr>
      <w:tr w:rsidR="00962A17" w14:paraId="1B8E5671" w14:textId="77777777" w:rsidTr="004C3B59">
        <w:tc>
          <w:tcPr>
            <w:tcW w:w="2122" w:type="dxa"/>
          </w:tcPr>
          <w:p w14:paraId="153F52C0" w14:textId="77777777" w:rsidR="00962A17" w:rsidRDefault="00962A17" w:rsidP="00962A17"/>
        </w:tc>
        <w:tc>
          <w:tcPr>
            <w:tcW w:w="1484" w:type="dxa"/>
          </w:tcPr>
          <w:p w14:paraId="39564626" w14:textId="77777777" w:rsidR="00962A17" w:rsidRDefault="00962A17" w:rsidP="00E765E3"/>
        </w:tc>
        <w:tc>
          <w:tcPr>
            <w:tcW w:w="1803" w:type="dxa"/>
          </w:tcPr>
          <w:p w14:paraId="3DCDF4B3" w14:textId="77777777" w:rsidR="00962A17" w:rsidRDefault="00962A17" w:rsidP="00E765E3"/>
        </w:tc>
        <w:tc>
          <w:tcPr>
            <w:tcW w:w="1803" w:type="dxa"/>
          </w:tcPr>
          <w:p w14:paraId="21314927" w14:textId="77777777" w:rsidR="00962A17" w:rsidRDefault="00962A17" w:rsidP="00E765E3"/>
        </w:tc>
        <w:tc>
          <w:tcPr>
            <w:tcW w:w="1804" w:type="dxa"/>
          </w:tcPr>
          <w:p w14:paraId="7AD013A3" w14:textId="77777777" w:rsidR="00962A17" w:rsidRDefault="00962A17" w:rsidP="00E765E3"/>
        </w:tc>
      </w:tr>
      <w:tr w:rsidR="00962A17" w14:paraId="6A14889C" w14:textId="77777777" w:rsidTr="004C3B59">
        <w:tc>
          <w:tcPr>
            <w:tcW w:w="2122" w:type="dxa"/>
          </w:tcPr>
          <w:p w14:paraId="08ACF69A" w14:textId="77777777" w:rsidR="00962A17" w:rsidRDefault="00962A17" w:rsidP="00962A17"/>
        </w:tc>
        <w:tc>
          <w:tcPr>
            <w:tcW w:w="1484" w:type="dxa"/>
          </w:tcPr>
          <w:p w14:paraId="6E7D196E" w14:textId="77777777" w:rsidR="00962A17" w:rsidRDefault="00962A17" w:rsidP="00E765E3"/>
        </w:tc>
        <w:tc>
          <w:tcPr>
            <w:tcW w:w="1803" w:type="dxa"/>
          </w:tcPr>
          <w:p w14:paraId="50458699" w14:textId="77777777" w:rsidR="00962A17" w:rsidRDefault="00962A17" w:rsidP="00E765E3"/>
        </w:tc>
        <w:tc>
          <w:tcPr>
            <w:tcW w:w="1803" w:type="dxa"/>
          </w:tcPr>
          <w:p w14:paraId="16497C51" w14:textId="77777777" w:rsidR="00962A17" w:rsidRDefault="00962A17" w:rsidP="00E765E3"/>
        </w:tc>
        <w:tc>
          <w:tcPr>
            <w:tcW w:w="1804" w:type="dxa"/>
          </w:tcPr>
          <w:p w14:paraId="1C32F603" w14:textId="77777777" w:rsidR="00962A17" w:rsidRDefault="00962A17" w:rsidP="00E765E3"/>
        </w:tc>
      </w:tr>
    </w:tbl>
    <w:p w14:paraId="00ADBA88" w14:textId="00AA0991" w:rsidR="008D720E" w:rsidRDefault="008D720E" w:rsidP="008D720E"/>
    <w:p w14:paraId="163DC0F1" w14:textId="77777777" w:rsidR="00075E61" w:rsidRDefault="00075E61" w:rsidP="008D720E"/>
    <w:p w14:paraId="6EA20C42" w14:textId="6B562D9D" w:rsidR="008D720E" w:rsidRDefault="008D720E" w:rsidP="008D720E">
      <w:pPr>
        <w:pStyle w:val="Heading1"/>
        <w:rPr>
          <w:b/>
          <w:bCs/>
          <w:color w:val="000000" w:themeColor="text1"/>
          <w:u w:val="single"/>
        </w:rPr>
      </w:pPr>
      <w:bookmarkStart w:id="7" w:name="_Toc58112382"/>
      <w:r w:rsidRPr="008D720E">
        <w:rPr>
          <w:b/>
          <w:bCs/>
          <w:color w:val="000000" w:themeColor="text1"/>
          <w:u w:val="single"/>
        </w:rPr>
        <w:t>Version Control</w:t>
      </w:r>
      <w:bookmarkEnd w:id="7"/>
    </w:p>
    <w:p w14:paraId="5E24E036" w14:textId="278D02AD" w:rsidR="00075E61" w:rsidRDefault="00075E61" w:rsidP="00075E61">
      <w:r>
        <w:t>For an agile approach I would highly suggest that GitHub for version control. GitHub allows for you to track every single change made in the form of commits, along with allowing you to create branches off from the main system. This allows you to design, build, and test potential functionality without compromising the main system. A merge can then be performed it is desired for the built branch to become the main system.</w:t>
      </w:r>
    </w:p>
    <w:p w14:paraId="51A83D50" w14:textId="74D7136D" w:rsidR="00075E61" w:rsidRDefault="00075E61" w:rsidP="00075E61">
      <w:r>
        <w:t>GitHub also allows for great cooperation amongst more than one developer as multiple people (if given access) can push commits to the system, all while everyone can see what everyone is doing and adjusting. Therefore, it’s a good platform for collaborating with teammates.</w:t>
      </w:r>
    </w:p>
    <w:p w14:paraId="765C5D6E" w14:textId="424A6C62" w:rsidR="00DC47D0" w:rsidRPr="00DC47D0" w:rsidRDefault="00075E61" w:rsidP="00DC47D0">
      <w:r>
        <w:t>That’s why my proposed plan for version control would be to use GitHub.</w:t>
      </w:r>
    </w:p>
    <w:p w14:paraId="1D516E7E" w14:textId="58088D92" w:rsidR="008D720E" w:rsidRDefault="008D720E" w:rsidP="008D720E"/>
    <w:p w14:paraId="5B2C03E9" w14:textId="4B71E2CE" w:rsidR="008D720E" w:rsidRPr="008D720E" w:rsidRDefault="008D720E" w:rsidP="008D720E">
      <w:pPr>
        <w:pStyle w:val="Heading1"/>
        <w:rPr>
          <w:b/>
          <w:bCs/>
          <w:color w:val="000000" w:themeColor="text1"/>
          <w:u w:val="single"/>
        </w:rPr>
      </w:pPr>
      <w:bookmarkStart w:id="8" w:name="_Toc58112383"/>
      <w:r w:rsidRPr="008D720E">
        <w:rPr>
          <w:b/>
          <w:bCs/>
          <w:color w:val="000000" w:themeColor="text1"/>
          <w:u w:val="single"/>
        </w:rPr>
        <w:t>Evolution Strategy</w:t>
      </w:r>
      <w:bookmarkEnd w:id="8"/>
    </w:p>
    <w:p w14:paraId="19725184" w14:textId="77777777" w:rsidR="00542CD9" w:rsidRDefault="00542CD9" w:rsidP="00542CD9">
      <w:pPr>
        <w:rPr>
          <w:sz w:val="24"/>
          <w:szCs w:val="24"/>
        </w:rPr>
      </w:pPr>
    </w:p>
    <w:p w14:paraId="311BA783" w14:textId="77777777" w:rsidR="00542CD9" w:rsidRPr="00542CD9" w:rsidRDefault="00542CD9" w:rsidP="00542CD9">
      <w:pPr>
        <w:rPr>
          <w:sz w:val="24"/>
          <w:szCs w:val="24"/>
        </w:rPr>
      </w:pPr>
    </w:p>
    <w:p w14:paraId="684F590B" w14:textId="4717DD14" w:rsidR="00096020" w:rsidRDefault="00096020" w:rsidP="00096020">
      <w:pPr>
        <w:pStyle w:val="address"/>
      </w:pPr>
    </w:p>
    <w:p w14:paraId="7989192F" w14:textId="77777777" w:rsidR="00096020" w:rsidRPr="006809AE" w:rsidRDefault="00096020" w:rsidP="00096020">
      <w:pPr>
        <w:pStyle w:val="address"/>
      </w:pPr>
    </w:p>
    <w:p w14:paraId="5804F32F" w14:textId="159C3448" w:rsidR="00096020" w:rsidRPr="00096020" w:rsidRDefault="00096020" w:rsidP="00096020">
      <w:pPr>
        <w:jc w:val="center"/>
        <w:rPr>
          <w:rFonts w:ascii="Times New Roman" w:hAnsi="Times New Roman" w:cs="Times New Roman"/>
          <w:sz w:val="20"/>
          <w:szCs w:val="20"/>
        </w:rPr>
      </w:pPr>
    </w:p>
    <w:p w14:paraId="0CDC715E" w14:textId="77777777" w:rsidR="00096020" w:rsidRDefault="00096020"/>
    <w:sectPr w:rsidR="00096020" w:rsidSect="00542C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20"/>
    <w:rsid w:val="00046550"/>
    <w:rsid w:val="00075E61"/>
    <w:rsid w:val="00096020"/>
    <w:rsid w:val="000D5A87"/>
    <w:rsid w:val="001A141E"/>
    <w:rsid w:val="001F0DF3"/>
    <w:rsid w:val="00226298"/>
    <w:rsid w:val="00286985"/>
    <w:rsid w:val="003669E9"/>
    <w:rsid w:val="004C3B59"/>
    <w:rsid w:val="00542CD9"/>
    <w:rsid w:val="006C66A7"/>
    <w:rsid w:val="00830846"/>
    <w:rsid w:val="00860FF6"/>
    <w:rsid w:val="008D720E"/>
    <w:rsid w:val="00925A09"/>
    <w:rsid w:val="00952EDB"/>
    <w:rsid w:val="00962A17"/>
    <w:rsid w:val="00A16874"/>
    <w:rsid w:val="00B57EB3"/>
    <w:rsid w:val="00B80CBD"/>
    <w:rsid w:val="00B84DC2"/>
    <w:rsid w:val="00BA53BD"/>
    <w:rsid w:val="00BB2A68"/>
    <w:rsid w:val="00C0418D"/>
    <w:rsid w:val="00DC47D0"/>
    <w:rsid w:val="00DE7CB6"/>
    <w:rsid w:val="00E76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47866"/>
  <w15:chartTrackingRefBased/>
  <w15:docId w15:val="{6331427E-3058-49C6-95E3-3D9E8A7CE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0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2C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096020"/>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val="en-US"/>
    </w:rPr>
  </w:style>
  <w:style w:type="paragraph" w:customStyle="1" w:styleId="author">
    <w:name w:val="author"/>
    <w:basedOn w:val="Normal"/>
    <w:next w:val="address"/>
    <w:rsid w:val="00096020"/>
    <w:pPr>
      <w:overflowPunct w:val="0"/>
      <w:autoSpaceDE w:val="0"/>
      <w:autoSpaceDN w:val="0"/>
      <w:adjustRightInd w:val="0"/>
      <w:spacing w:after="200" w:line="220" w:lineRule="atLeast"/>
      <w:jc w:val="center"/>
      <w:textAlignment w:val="baseline"/>
    </w:pPr>
    <w:rPr>
      <w:rFonts w:ascii="Times New Roman" w:eastAsia="Times New Roman" w:hAnsi="Times New Roman" w:cs="Times New Roman"/>
      <w:sz w:val="20"/>
      <w:szCs w:val="20"/>
      <w:lang w:val="en-US"/>
    </w:rPr>
  </w:style>
  <w:style w:type="character" w:customStyle="1" w:styleId="e-mail">
    <w:name w:val="e-mail"/>
    <w:basedOn w:val="DefaultParagraphFont"/>
    <w:rsid w:val="00096020"/>
    <w:rPr>
      <w:rFonts w:ascii="Courier" w:hAnsi="Courier"/>
      <w:noProof/>
    </w:rPr>
  </w:style>
  <w:style w:type="paragraph" w:customStyle="1" w:styleId="papertitle">
    <w:name w:val="papertitle"/>
    <w:basedOn w:val="Normal"/>
    <w:next w:val="author"/>
    <w:rsid w:val="00096020"/>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lang w:val="en-US"/>
    </w:rPr>
  </w:style>
  <w:style w:type="character" w:styleId="Hyperlink">
    <w:name w:val="Hyperlink"/>
    <w:basedOn w:val="DefaultParagraphFont"/>
    <w:uiPriority w:val="99"/>
    <w:unhideWhenUsed/>
    <w:rsid w:val="00096020"/>
    <w:rPr>
      <w:color w:val="0563C1" w:themeColor="hyperlink"/>
      <w:u w:val="single"/>
    </w:rPr>
  </w:style>
  <w:style w:type="character" w:styleId="UnresolvedMention">
    <w:name w:val="Unresolved Mention"/>
    <w:basedOn w:val="DefaultParagraphFont"/>
    <w:uiPriority w:val="99"/>
    <w:semiHidden/>
    <w:unhideWhenUsed/>
    <w:rsid w:val="00096020"/>
    <w:rPr>
      <w:color w:val="605E5C"/>
      <w:shd w:val="clear" w:color="auto" w:fill="E1DFDD"/>
    </w:rPr>
  </w:style>
  <w:style w:type="paragraph" w:customStyle="1" w:styleId="abstract">
    <w:name w:val="abstract"/>
    <w:basedOn w:val="Normal"/>
    <w:rsid w:val="00096020"/>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lang w:val="en-US"/>
    </w:rPr>
  </w:style>
  <w:style w:type="character" w:customStyle="1" w:styleId="Heading1Char">
    <w:name w:val="Heading 1 Char"/>
    <w:basedOn w:val="DefaultParagraphFont"/>
    <w:link w:val="Heading1"/>
    <w:uiPriority w:val="9"/>
    <w:rsid w:val="000960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6020"/>
    <w:pPr>
      <w:outlineLvl w:val="9"/>
    </w:pPr>
    <w:rPr>
      <w:lang w:val="en-US"/>
    </w:rPr>
  </w:style>
  <w:style w:type="paragraph" w:styleId="TOC1">
    <w:name w:val="toc 1"/>
    <w:basedOn w:val="Normal"/>
    <w:next w:val="Normal"/>
    <w:autoRedefine/>
    <w:uiPriority w:val="39"/>
    <w:unhideWhenUsed/>
    <w:rsid w:val="00542CD9"/>
    <w:pPr>
      <w:spacing w:after="100"/>
    </w:pPr>
  </w:style>
  <w:style w:type="character" w:customStyle="1" w:styleId="Heading2Char">
    <w:name w:val="Heading 2 Char"/>
    <w:basedOn w:val="DefaultParagraphFont"/>
    <w:link w:val="Heading2"/>
    <w:uiPriority w:val="9"/>
    <w:rsid w:val="00542CD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42CD9"/>
    <w:pPr>
      <w:spacing w:after="100"/>
      <w:ind w:left="220"/>
    </w:pPr>
  </w:style>
  <w:style w:type="table" w:styleId="TableGrid">
    <w:name w:val="Table Grid"/>
    <w:basedOn w:val="TableNormal"/>
    <w:uiPriority w:val="39"/>
    <w:rsid w:val="00075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1C8D6-FB80-46F2-9D3E-935B1F7C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7</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mcruvie</dc:creator>
  <cp:keywords/>
  <dc:description/>
  <cp:lastModifiedBy>max mcruvie</cp:lastModifiedBy>
  <cp:revision>15</cp:revision>
  <dcterms:created xsi:type="dcterms:W3CDTF">2020-12-06T01:04:00Z</dcterms:created>
  <dcterms:modified xsi:type="dcterms:W3CDTF">2020-12-06T20:48:00Z</dcterms:modified>
</cp:coreProperties>
</file>